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D5CF5" w14:textId="77777777" w:rsidR="00986508" w:rsidRPr="00450AB4" w:rsidRDefault="00986508" w:rsidP="00986508">
      <w:pPr>
        <w:spacing w:after="240"/>
        <w:jc w:val="center"/>
        <w:rPr>
          <w:rFonts w:ascii="Calibri" w:eastAsia="標楷體" w:hAnsi="Calibri"/>
          <w:b/>
          <w:bCs/>
          <w:sz w:val="32"/>
          <w:szCs w:val="32"/>
        </w:rPr>
      </w:pPr>
      <w:bookmarkStart w:id="0" w:name="OLE_LINK1"/>
      <w:r w:rsidRPr="00450AB4">
        <w:rPr>
          <w:rFonts w:ascii="標楷體" w:eastAsia="標楷體" w:hAnsi="標楷體" w:hint="eastAsia"/>
          <w:b/>
          <w:sz w:val="36"/>
          <w:szCs w:val="36"/>
        </w:rPr>
        <w:t>中臺科技大學教學創新課程</w:t>
      </w:r>
      <w:r w:rsidRPr="00450AB4">
        <w:rPr>
          <w:rFonts w:ascii="Calibri" w:eastAsia="標楷體" w:hAnsi="Calibri"/>
          <w:b/>
          <w:bCs/>
          <w:sz w:val="32"/>
          <w:szCs w:val="32"/>
        </w:rPr>
        <w:t>申請書</w:t>
      </w:r>
    </w:p>
    <w:bookmarkEnd w:id="0"/>
    <w:p w14:paraId="59E41BA3" w14:textId="77777777" w:rsidR="00986508" w:rsidRPr="00450AB4" w:rsidRDefault="00986508" w:rsidP="00986508">
      <w:pPr>
        <w:snapToGrid w:val="0"/>
        <w:ind w:left="-540" w:right="478" w:firstLine="420"/>
        <w:jc w:val="right"/>
        <w:rPr>
          <w:rFonts w:ascii="Calibri" w:eastAsia="標楷體" w:hAnsi="Calibri"/>
          <w:szCs w:val="24"/>
        </w:rPr>
      </w:pPr>
      <w:r w:rsidRPr="00450AB4">
        <w:rPr>
          <w:rFonts w:ascii="Calibri" w:eastAsia="標楷體" w:hAnsi="Calibri" w:hint="eastAsia"/>
          <w:sz w:val="28"/>
          <w:szCs w:val="28"/>
        </w:rPr>
        <w:t xml:space="preserve">   </w:t>
      </w:r>
      <w:r w:rsidRPr="00450AB4">
        <w:rPr>
          <w:rFonts w:ascii="Calibri" w:eastAsia="標楷體" w:hAnsi="Calibri" w:hint="eastAsia"/>
          <w:sz w:val="28"/>
          <w:szCs w:val="28"/>
        </w:rPr>
        <w:t xml:space="preserve">　　</w:t>
      </w:r>
      <w:r w:rsidRPr="00450AB4">
        <w:rPr>
          <w:rFonts w:ascii="Calibri" w:eastAsia="標楷體" w:hAnsi="Calibri"/>
          <w:szCs w:val="24"/>
        </w:rPr>
        <w:t>申請日期：</w:t>
      </w:r>
      <w:r w:rsidRPr="00450AB4">
        <w:rPr>
          <w:rFonts w:ascii="Calibri" w:eastAsia="標楷體" w:hAnsi="Calibri"/>
          <w:szCs w:val="24"/>
        </w:rPr>
        <w:t xml:space="preserve">   </w:t>
      </w:r>
      <w:r w:rsidRPr="00450AB4">
        <w:rPr>
          <w:rFonts w:ascii="Calibri" w:eastAsia="標楷體" w:hAnsi="Calibri"/>
          <w:szCs w:val="24"/>
        </w:rPr>
        <w:t>年</w:t>
      </w:r>
      <w:r w:rsidRPr="00450AB4">
        <w:rPr>
          <w:rFonts w:ascii="Calibri" w:eastAsia="標楷體" w:hAnsi="Calibri"/>
          <w:szCs w:val="24"/>
        </w:rPr>
        <w:t xml:space="preserve"> </w:t>
      </w:r>
      <w:r w:rsidRPr="00450AB4">
        <w:rPr>
          <w:rFonts w:ascii="Calibri" w:eastAsia="標楷體" w:hAnsi="Calibri" w:hint="eastAsia"/>
          <w:szCs w:val="24"/>
        </w:rPr>
        <w:t xml:space="preserve">  </w:t>
      </w:r>
      <w:r w:rsidRPr="00450AB4">
        <w:rPr>
          <w:rFonts w:ascii="Calibri" w:eastAsia="標楷體" w:hAnsi="Calibri"/>
          <w:szCs w:val="24"/>
        </w:rPr>
        <w:t xml:space="preserve"> </w:t>
      </w:r>
      <w:r w:rsidRPr="00450AB4">
        <w:rPr>
          <w:rFonts w:ascii="Calibri" w:eastAsia="標楷體" w:hAnsi="Calibri"/>
          <w:szCs w:val="24"/>
        </w:rPr>
        <w:t>月</w:t>
      </w:r>
      <w:r w:rsidRPr="00450AB4">
        <w:rPr>
          <w:rFonts w:ascii="Calibri" w:eastAsia="標楷體" w:hAnsi="Calibri"/>
          <w:szCs w:val="24"/>
        </w:rPr>
        <w:t xml:space="preserve">  </w:t>
      </w:r>
      <w:r w:rsidRPr="00450AB4">
        <w:rPr>
          <w:rFonts w:ascii="Calibri" w:eastAsia="標楷體" w:hAnsi="Calibri" w:hint="eastAsia"/>
          <w:szCs w:val="24"/>
        </w:rPr>
        <w:t xml:space="preserve"> </w:t>
      </w:r>
      <w:r w:rsidRPr="00450AB4">
        <w:rPr>
          <w:rFonts w:ascii="Calibri" w:eastAsia="標楷體" w:hAnsi="Calibri"/>
          <w:szCs w:val="24"/>
        </w:rPr>
        <w:t>日</w:t>
      </w:r>
    </w:p>
    <w:p w14:paraId="1F052724" w14:textId="77777777" w:rsidR="00986508" w:rsidRPr="00450AB4" w:rsidRDefault="00986508" w:rsidP="00986508">
      <w:pPr>
        <w:numPr>
          <w:ilvl w:val="0"/>
          <w:numId w:val="4"/>
        </w:numPr>
        <w:tabs>
          <w:tab w:val="left" w:pos="709"/>
        </w:tabs>
        <w:spacing w:before="240" w:afterLines="50" w:after="180" w:line="0" w:lineRule="atLeast"/>
        <w:ind w:rightChars="-439" w:right="-1054"/>
        <w:rPr>
          <w:rFonts w:ascii="Calibri" w:eastAsia="標楷體" w:hAnsi="標楷體"/>
          <w:b/>
          <w:sz w:val="28"/>
          <w:szCs w:val="24"/>
        </w:rPr>
      </w:pPr>
      <w:r w:rsidRPr="00450AB4">
        <w:rPr>
          <w:rFonts w:eastAsia="標楷體" w:hint="eastAsia"/>
          <w:b/>
          <w:bCs/>
          <w:sz w:val="28"/>
          <w:szCs w:val="24"/>
        </w:rPr>
        <w:t>申請資料</w:t>
      </w:r>
    </w:p>
    <w:tbl>
      <w:tblPr>
        <w:tblW w:w="98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2"/>
        <w:gridCol w:w="621"/>
        <w:gridCol w:w="797"/>
        <w:gridCol w:w="1657"/>
        <w:gridCol w:w="894"/>
        <w:gridCol w:w="1560"/>
        <w:gridCol w:w="2447"/>
        <w:gridCol w:w="8"/>
      </w:tblGrid>
      <w:tr w:rsidR="00450AB4" w:rsidRPr="00450AB4" w14:paraId="196BF1A9" w14:textId="77777777" w:rsidTr="00BF45C8">
        <w:trPr>
          <w:trHeight w:val="891"/>
          <w:jc w:val="center"/>
        </w:trPr>
        <w:tc>
          <w:tcPr>
            <w:tcW w:w="1833" w:type="dxa"/>
            <w:vAlign w:val="center"/>
          </w:tcPr>
          <w:p w14:paraId="40B03FD7" w14:textId="77777777" w:rsidR="00D23098" w:rsidRPr="00450AB4" w:rsidRDefault="00D23098" w:rsidP="00BF45C8">
            <w:pPr>
              <w:snapToGrid w:val="0"/>
              <w:spacing w:line="240" w:lineRule="atLeast"/>
              <w:jc w:val="center"/>
              <w:rPr>
                <w:rFonts w:ascii="Calibri" w:eastAsia="標楷體" w:hAnsi="Calibri"/>
                <w:szCs w:val="24"/>
              </w:rPr>
            </w:pPr>
            <w:r w:rsidRPr="00450AB4">
              <w:rPr>
                <w:rFonts w:ascii="Calibri" w:eastAsia="標楷體" w:hAnsi="Calibri" w:hint="eastAsia"/>
                <w:szCs w:val="24"/>
              </w:rPr>
              <w:t>申請類別</w:t>
            </w:r>
          </w:p>
        </w:tc>
        <w:tc>
          <w:tcPr>
            <w:tcW w:w="7983" w:type="dxa"/>
            <w:gridSpan w:val="7"/>
            <w:vAlign w:val="center"/>
          </w:tcPr>
          <w:p w14:paraId="448DE6B5" w14:textId="77777777" w:rsidR="00D23098" w:rsidRPr="00450AB4" w:rsidRDefault="00D23098" w:rsidP="00BF45C8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450AB4">
              <w:rPr>
                <w:rFonts w:ascii="標楷體" w:eastAsia="標楷體" w:hAnsi="標楷體" w:hint="eastAsia"/>
                <w:szCs w:val="24"/>
              </w:rPr>
              <w:t xml:space="preserve"> □ 創新教學方法與策略　  □ 革新評量方法　      　</w:t>
            </w:r>
          </w:p>
          <w:p w14:paraId="12D89229" w14:textId="0FD66424" w:rsidR="00D23098" w:rsidRPr="00450AB4" w:rsidRDefault="00D23098" w:rsidP="00AC6884">
            <w:pPr>
              <w:snapToGrid w:val="0"/>
              <w:spacing w:line="240" w:lineRule="atLeast"/>
              <w:ind w:firstLineChars="50" w:firstLine="120"/>
              <w:rPr>
                <w:rFonts w:ascii="標楷體" w:eastAsia="標楷體" w:hAnsi="標楷體"/>
                <w:szCs w:val="24"/>
              </w:rPr>
            </w:pPr>
            <w:r w:rsidRPr="00450AB4">
              <w:rPr>
                <w:rFonts w:ascii="標楷體" w:eastAsia="標楷體" w:hAnsi="標楷體" w:hint="eastAsia"/>
                <w:szCs w:val="24"/>
              </w:rPr>
              <w:t>□ 開發創新</w:t>
            </w:r>
            <w:r w:rsidR="00441123">
              <w:rPr>
                <w:rFonts w:ascii="標楷體" w:eastAsia="標楷體" w:hAnsi="標楷體" w:hint="eastAsia"/>
                <w:szCs w:val="24"/>
              </w:rPr>
              <w:t>(</w:t>
            </w:r>
            <w:r w:rsidRPr="00450AB4">
              <w:rPr>
                <w:rFonts w:ascii="標楷體" w:eastAsia="標楷體" w:hAnsi="標楷體" w:hint="eastAsia"/>
                <w:szCs w:val="24"/>
              </w:rPr>
              <w:t>創業</w:t>
            </w:r>
            <w:r w:rsidR="00441123">
              <w:rPr>
                <w:rFonts w:ascii="標楷體" w:eastAsia="標楷體" w:hAnsi="標楷體" w:hint="eastAsia"/>
                <w:szCs w:val="24"/>
              </w:rPr>
              <w:t>)</w:t>
            </w:r>
            <w:r w:rsidRPr="00450AB4">
              <w:rPr>
                <w:rFonts w:ascii="標楷體" w:eastAsia="標楷體" w:hAnsi="標楷體" w:hint="eastAsia"/>
                <w:szCs w:val="24"/>
              </w:rPr>
              <w:t xml:space="preserve">課程 </w:t>
            </w:r>
            <w:r w:rsidRPr="00450AB4">
              <w:rPr>
                <w:rFonts w:ascii="標楷體" w:eastAsia="標楷體" w:hAnsi="標楷體"/>
                <w:szCs w:val="24"/>
              </w:rPr>
              <w:t xml:space="preserve">   </w:t>
            </w:r>
            <w:r w:rsidR="00441123" w:rsidRPr="00450AB4">
              <w:rPr>
                <w:rFonts w:ascii="標楷體" w:eastAsia="標楷體" w:hAnsi="標楷體" w:hint="eastAsia"/>
                <w:szCs w:val="24"/>
              </w:rPr>
              <w:t>□</w:t>
            </w:r>
            <w:r w:rsidR="00441123">
              <w:rPr>
                <w:rFonts w:ascii="標楷體" w:eastAsia="標楷體" w:hAnsi="標楷體" w:hint="eastAsia"/>
                <w:szCs w:val="24"/>
              </w:rPr>
              <w:t xml:space="preserve"> 其他</w:t>
            </w:r>
            <w:bookmarkStart w:id="1" w:name="_GoBack"/>
            <w:bookmarkEnd w:id="1"/>
          </w:p>
        </w:tc>
      </w:tr>
      <w:tr w:rsidR="00450AB4" w:rsidRPr="00450AB4" w14:paraId="332D732F" w14:textId="77777777" w:rsidTr="00BF45C8">
        <w:trPr>
          <w:gridAfter w:val="1"/>
          <w:wAfter w:w="8" w:type="dxa"/>
          <w:trHeight w:val="555"/>
          <w:jc w:val="center"/>
        </w:trPr>
        <w:tc>
          <w:tcPr>
            <w:tcW w:w="1833" w:type="dxa"/>
            <w:vMerge w:val="restart"/>
            <w:vAlign w:val="center"/>
          </w:tcPr>
          <w:p w14:paraId="5D228DCD" w14:textId="77777777" w:rsidR="00D23098" w:rsidRPr="00450AB4" w:rsidRDefault="00D23098" w:rsidP="00BF45C8">
            <w:pPr>
              <w:snapToGrid w:val="0"/>
              <w:spacing w:line="240" w:lineRule="atLeast"/>
              <w:jc w:val="center"/>
              <w:rPr>
                <w:rFonts w:ascii="Calibri" w:eastAsia="標楷體" w:hAnsi="Calibri"/>
                <w:szCs w:val="24"/>
              </w:rPr>
            </w:pPr>
            <w:r w:rsidRPr="00450AB4">
              <w:rPr>
                <w:rFonts w:ascii="Calibri" w:eastAsia="標楷體" w:hAnsi="Calibri" w:hint="eastAsia"/>
                <w:szCs w:val="24"/>
              </w:rPr>
              <w:t>申請資料</w:t>
            </w:r>
          </w:p>
        </w:tc>
        <w:tc>
          <w:tcPr>
            <w:tcW w:w="1418" w:type="dxa"/>
            <w:gridSpan w:val="2"/>
            <w:vAlign w:val="center"/>
          </w:tcPr>
          <w:p w14:paraId="11A6CE29" w14:textId="77777777" w:rsidR="00D23098" w:rsidRPr="00450AB4" w:rsidRDefault="00D23098" w:rsidP="00BF45C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50AB4">
              <w:rPr>
                <w:rFonts w:ascii="標楷體" w:eastAsia="標楷體" w:hAnsi="標楷體" w:hint="eastAsia"/>
                <w:szCs w:val="24"/>
              </w:rPr>
              <w:t>教師姓名</w:t>
            </w:r>
          </w:p>
        </w:tc>
        <w:tc>
          <w:tcPr>
            <w:tcW w:w="2551" w:type="dxa"/>
            <w:gridSpan w:val="2"/>
            <w:vAlign w:val="center"/>
          </w:tcPr>
          <w:p w14:paraId="473FC8D2" w14:textId="77777777" w:rsidR="00D23098" w:rsidRPr="00450AB4" w:rsidRDefault="00D23098" w:rsidP="00BF45C8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507F687" w14:textId="77777777" w:rsidR="00D23098" w:rsidRPr="00450AB4" w:rsidRDefault="00D23098" w:rsidP="00BF45C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50AB4">
              <w:rPr>
                <w:rFonts w:ascii="標楷體" w:eastAsia="標楷體" w:hAnsi="標楷體" w:hint="eastAsia"/>
                <w:szCs w:val="24"/>
              </w:rPr>
              <w:t>教師代號</w:t>
            </w:r>
          </w:p>
        </w:tc>
        <w:tc>
          <w:tcPr>
            <w:tcW w:w="2447" w:type="dxa"/>
            <w:vAlign w:val="center"/>
          </w:tcPr>
          <w:p w14:paraId="4D899BDE" w14:textId="77777777" w:rsidR="00D23098" w:rsidRPr="00450AB4" w:rsidRDefault="00D23098" w:rsidP="00BF45C8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50AB4" w:rsidRPr="00450AB4" w14:paraId="0DE50F4A" w14:textId="77777777" w:rsidTr="00BF45C8">
        <w:trPr>
          <w:gridAfter w:val="1"/>
          <w:wAfter w:w="8" w:type="dxa"/>
          <w:trHeight w:val="563"/>
          <w:jc w:val="center"/>
        </w:trPr>
        <w:tc>
          <w:tcPr>
            <w:tcW w:w="1833" w:type="dxa"/>
            <w:vMerge/>
            <w:vAlign w:val="center"/>
          </w:tcPr>
          <w:p w14:paraId="71A89C40" w14:textId="77777777" w:rsidR="00D23098" w:rsidRPr="00450AB4" w:rsidRDefault="00D23098" w:rsidP="00BF45C8">
            <w:pPr>
              <w:snapToGrid w:val="0"/>
              <w:spacing w:line="240" w:lineRule="atLeast"/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C7F3CB5" w14:textId="77777777" w:rsidR="00D23098" w:rsidRPr="00450AB4" w:rsidRDefault="00D23098" w:rsidP="00BF45C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50AB4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2551" w:type="dxa"/>
            <w:gridSpan w:val="2"/>
            <w:vAlign w:val="center"/>
          </w:tcPr>
          <w:p w14:paraId="6848D686" w14:textId="77777777" w:rsidR="00D23098" w:rsidRPr="00450AB4" w:rsidRDefault="00D23098" w:rsidP="00BF45C8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D5ACCBD" w14:textId="77777777" w:rsidR="00D23098" w:rsidRPr="00450AB4" w:rsidRDefault="00D23098" w:rsidP="00BF45C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50AB4">
              <w:rPr>
                <w:rFonts w:ascii="標楷體" w:eastAsia="標楷體" w:hAnsi="標楷體" w:hint="eastAsia"/>
                <w:szCs w:val="24"/>
              </w:rPr>
              <w:t>所屬單位</w:t>
            </w:r>
          </w:p>
        </w:tc>
        <w:tc>
          <w:tcPr>
            <w:tcW w:w="2447" w:type="dxa"/>
            <w:vAlign w:val="center"/>
          </w:tcPr>
          <w:p w14:paraId="2F6D4461" w14:textId="77777777" w:rsidR="00D23098" w:rsidRPr="00450AB4" w:rsidRDefault="00D23098" w:rsidP="00BF45C8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50AB4" w:rsidRPr="00450AB4" w14:paraId="16E87923" w14:textId="77777777" w:rsidTr="00BF45C8">
        <w:trPr>
          <w:gridAfter w:val="1"/>
          <w:wAfter w:w="8" w:type="dxa"/>
          <w:trHeight w:val="557"/>
          <w:jc w:val="center"/>
        </w:trPr>
        <w:tc>
          <w:tcPr>
            <w:tcW w:w="1833" w:type="dxa"/>
            <w:vMerge/>
            <w:vAlign w:val="center"/>
          </w:tcPr>
          <w:p w14:paraId="27883964" w14:textId="77777777" w:rsidR="00D23098" w:rsidRPr="00450AB4" w:rsidRDefault="00D23098" w:rsidP="00BF45C8">
            <w:pPr>
              <w:snapToGrid w:val="0"/>
              <w:spacing w:line="240" w:lineRule="atLeast"/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00E6AF3" w14:textId="77777777" w:rsidR="00D23098" w:rsidRPr="00450AB4" w:rsidRDefault="00D23098" w:rsidP="00BF45C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50AB4"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2551" w:type="dxa"/>
            <w:gridSpan w:val="2"/>
            <w:vAlign w:val="center"/>
          </w:tcPr>
          <w:p w14:paraId="3429B9E7" w14:textId="77777777" w:rsidR="00D23098" w:rsidRPr="00450AB4" w:rsidRDefault="00D23098" w:rsidP="00BF45C8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CDB3A7" w14:textId="77777777" w:rsidR="00D23098" w:rsidRPr="00450AB4" w:rsidRDefault="00D23098" w:rsidP="00BF45C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50AB4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447" w:type="dxa"/>
            <w:vAlign w:val="center"/>
          </w:tcPr>
          <w:p w14:paraId="5171D440" w14:textId="77777777" w:rsidR="00D23098" w:rsidRPr="00450AB4" w:rsidRDefault="00D23098" w:rsidP="00BF45C8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50AB4" w:rsidRPr="00450AB4" w14:paraId="6907DD23" w14:textId="77777777" w:rsidTr="00BF45C8">
        <w:trPr>
          <w:trHeight w:val="739"/>
          <w:jc w:val="center"/>
        </w:trPr>
        <w:tc>
          <w:tcPr>
            <w:tcW w:w="1833" w:type="dxa"/>
            <w:vAlign w:val="center"/>
          </w:tcPr>
          <w:p w14:paraId="6F7BFE0B" w14:textId="77777777" w:rsidR="00D23098" w:rsidRPr="00450AB4" w:rsidRDefault="00D23098" w:rsidP="00BF45C8">
            <w:pPr>
              <w:snapToGrid w:val="0"/>
              <w:spacing w:line="240" w:lineRule="atLeast"/>
              <w:jc w:val="center"/>
              <w:rPr>
                <w:rFonts w:ascii="Calibri" w:eastAsia="標楷體" w:hAnsi="Calibri"/>
                <w:szCs w:val="24"/>
              </w:rPr>
            </w:pPr>
            <w:r w:rsidRPr="00450AB4">
              <w:rPr>
                <w:rFonts w:ascii="Calibri" w:eastAsia="標楷體" w:hAnsi="Calibri" w:hint="eastAsia"/>
                <w:szCs w:val="24"/>
              </w:rPr>
              <w:t>開課單位</w:t>
            </w:r>
          </w:p>
        </w:tc>
        <w:tc>
          <w:tcPr>
            <w:tcW w:w="3969" w:type="dxa"/>
            <w:gridSpan w:val="4"/>
            <w:vAlign w:val="center"/>
          </w:tcPr>
          <w:p w14:paraId="02CDCD08" w14:textId="77777777" w:rsidR="00D23098" w:rsidRPr="00450AB4" w:rsidRDefault="00D23098" w:rsidP="00BF45C8">
            <w:pPr>
              <w:snapToGrid w:val="0"/>
              <w:spacing w:line="240" w:lineRule="atLeast"/>
              <w:jc w:val="center"/>
              <w:rPr>
                <w:rFonts w:ascii="Calibri" w:eastAsia="標楷體" w:hAnsi="Calibri"/>
                <w:szCs w:val="24"/>
              </w:rPr>
            </w:pPr>
            <w:r w:rsidRPr="00450AB4">
              <w:rPr>
                <w:rFonts w:ascii="Calibri" w:eastAsia="標楷體" w:hAnsi="Calibri" w:hint="eastAsia"/>
                <w:szCs w:val="24"/>
              </w:rPr>
              <w:t>___________</w:t>
            </w:r>
            <w:r w:rsidRPr="00450AB4">
              <w:rPr>
                <w:rFonts w:ascii="Calibri" w:eastAsia="標楷體" w:hAnsi="Calibri"/>
                <w:szCs w:val="24"/>
              </w:rPr>
              <w:t>系（所）</w:t>
            </w:r>
          </w:p>
        </w:tc>
        <w:tc>
          <w:tcPr>
            <w:tcW w:w="1559" w:type="dxa"/>
            <w:vAlign w:val="center"/>
          </w:tcPr>
          <w:p w14:paraId="2C3F6813" w14:textId="77777777" w:rsidR="00D23098" w:rsidRPr="00450AB4" w:rsidRDefault="00D23098" w:rsidP="00BF45C8">
            <w:pPr>
              <w:snapToGrid w:val="0"/>
              <w:spacing w:line="240" w:lineRule="atLeast"/>
              <w:jc w:val="center"/>
              <w:rPr>
                <w:rFonts w:ascii="Calibri" w:eastAsia="標楷體" w:hAnsi="Calibri"/>
                <w:szCs w:val="24"/>
              </w:rPr>
            </w:pPr>
            <w:r w:rsidRPr="00450AB4">
              <w:rPr>
                <w:rFonts w:ascii="Calibri" w:eastAsia="標楷體" w:hAnsi="Calibri" w:hint="eastAsia"/>
                <w:szCs w:val="24"/>
              </w:rPr>
              <w:t>學分數</w:t>
            </w:r>
          </w:p>
        </w:tc>
        <w:tc>
          <w:tcPr>
            <w:tcW w:w="2455" w:type="dxa"/>
            <w:gridSpan w:val="2"/>
            <w:vAlign w:val="center"/>
          </w:tcPr>
          <w:p w14:paraId="17887547" w14:textId="77777777" w:rsidR="00D23098" w:rsidRPr="00450AB4" w:rsidRDefault="00D23098" w:rsidP="00BF45C8">
            <w:pPr>
              <w:snapToGrid w:val="0"/>
              <w:spacing w:line="240" w:lineRule="atLeast"/>
              <w:rPr>
                <w:rFonts w:ascii="Calibri" w:eastAsia="標楷體" w:hAnsi="Calibri"/>
                <w:szCs w:val="24"/>
              </w:rPr>
            </w:pPr>
          </w:p>
        </w:tc>
      </w:tr>
      <w:tr w:rsidR="00450AB4" w:rsidRPr="00450AB4" w14:paraId="1EDBA996" w14:textId="77777777" w:rsidTr="00BF45C8">
        <w:trPr>
          <w:trHeight w:val="739"/>
          <w:jc w:val="center"/>
        </w:trPr>
        <w:tc>
          <w:tcPr>
            <w:tcW w:w="1833" w:type="dxa"/>
            <w:vAlign w:val="center"/>
          </w:tcPr>
          <w:p w14:paraId="6DBB7854" w14:textId="77777777" w:rsidR="00D23098" w:rsidRPr="00450AB4" w:rsidRDefault="00D23098" w:rsidP="00BF45C8">
            <w:pPr>
              <w:snapToGrid w:val="0"/>
              <w:spacing w:line="240" w:lineRule="atLeast"/>
              <w:jc w:val="center"/>
              <w:rPr>
                <w:rFonts w:ascii="Calibri" w:eastAsia="標楷體" w:hAnsi="Calibri"/>
                <w:szCs w:val="24"/>
              </w:rPr>
            </w:pPr>
            <w:r w:rsidRPr="00450AB4">
              <w:rPr>
                <w:rFonts w:ascii="Calibri" w:eastAsia="標楷體" w:hAnsi="Calibri" w:hint="eastAsia"/>
                <w:szCs w:val="24"/>
              </w:rPr>
              <w:t>課程名稱</w:t>
            </w:r>
          </w:p>
        </w:tc>
        <w:tc>
          <w:tcPr>
            <w:tcW w:w="3969" w:type="dxa"/>
            <w:gridSpan w:val="4"/>
            <w:vAlign w:val="center"/>
          </w:tcPr>
          <w:p w14:paraId="4C042EF1" w14:textId="77777777" w:rsidR="00D23098" w:rsidRPr="00450AB4" w:rsidRDefault="00D23098" w:rsidP="00BF45C8">
            <w:pPr>
              <w:snapToGrid w:val="0"/>
              <w:spacing w:line="240" w:lineRule="atLeast"/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789BA47" w14:textId="77777777" w:rsidR="00D23098" w:rsidRPr="00450AB4" w:rsidRDefault="00D23098" w:rsidP="00BF45C8">
            <w:pPr>
              <w:snapToGrid w:val="0"/>
              <w:spacing w:line="240" w:lineRule="atLeast"/>
              <w:jc w:val="center"/>
              <w:rPr>
                <w:rFonts w:ascii="Calibri" w:eastAsia="標楷體" w:hAnsi="Calibri"/>
                <w:szCs w:val="24"/>
              </w:rPr>
            </w:pPr>
            <w:r w:rsidRPr="00450AB4">
              <w:rPr>
                <w:rFonts w:ascii="Calibri" w:eastAsia="標楷體" w:hAnsi="Calibri" w:hint="eastAsia"/>
                <w:szCs w:val="24"/>
              </w:rPr>
              <w:t>一個班級每周授課時數</w:t>
            </w:r>
          </w:p>
        </w:tc>
        <w:tc>
          <w:tcPr>
            <w:tcW w:w="2455" w:type="dxa"/>
            <w:gridSpan w:val="2"/>
            <w:vAlign w:val="center"/>
          </w:tcPr>
          <w:p w14:paraId="59BC10C1" w14:textId="77777777" w:rsidR="00D23098" w:rsidRPr="00450AB4" w:rsidRDefault="00D23098" w:rsidP="00BF45C8">
            <w:pPr>
              <w:snapToGrid w:val="0"/>
              <w:spacing w:line="240" w:lineRule="atLeast"/>
              <w:rPr>
                <w:rFonts w:ascii="Calibri" w:eastAsia="標楷體" w:hAnsi="Calibri"/>
                <w:szCs w:val="24"/>
              </w:rPr>
            </w:pPr>
          </w:p>
        </w:tc>
      </w:tr>
      <w:tr w:rsidR="00450AB4" w:rsidRPr="00450AB4" w14:paraId="0BE597A6" w14:textId="77777777" w:rsidTr="00BF45C8">
        <w:trPr>
          <w:trHeight w:val="600"/>
          <w:jc w:val="center"/>
        </w:trPr>
        <w:tc>
          <w:tcPr>
            <w:tcW w:w="1833" w:type="dxa"/>
            <w:vAlign w:val="center"/>
          </w:tcPr>
          <w:p w14:paraId="6C05A16D" w14:textId="77777777" w:rsidR="00D23098" w:rsidRPr="00450AB4" w:rsidRDefault="00D23098" w:rsidP="00BF45C8">
            <w:pPr>
              <w:snapToGrid w:val="0"/>
              <w:spacing w:line="240" w:lineRule="atLeast"/>
              <w:jc w:val="center"/>
              <w:rPr>
                <w:rFonts w:ascii="Calibri" w:eastAsia="標楷體" w:hAnsi="Calibri"/>
                <w:szCs w:val="24"/>
              </w:rPr>
            </w:pPr>
            <w:r w:rsidRPr="00450AB4">
              <w:rPr>
                <w:rFonts w:ascii="Calibri" w:eastAsia="標楷體" w:hAnsi="Calibri" w:hint="eastAsia"/>
                <w:szCs w:val="24"/>
              </w:rPr>
              <w:t>開課代號</w:t>
            </w:r>
          </w:p>
        </w:tc>
        <w:tc>
          <w:tcPr>
            <w:tcW w:w="3969" w:type="dxa"/>
            <w:gridSpan w:val="4"/>
            <w:vAlign w:val="center"/>
          </w:tcPr>
          <w:p w14:paraId="2F0ECCCF" w14:textId="77777777" w:rsidR="00D23098" w:rsidRPr="00450AB4" w:rsidRDefault="00D23098" w:rsidP="00BF45C8">
            <w:pPr>
              <w:snapToGrid w:val="0"/>
              <w:spacing w:line="240" w:lineRule="atLeast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D3DE90" w14:textId="77777777" w:rsidR="00D23098" w:rsidRPr="00450AB4" w:rsidRDefault="00D23098" w:rsidP="00BF45C8">
            <w:pPr>
              <w:snapToGrid w:val="0"/>
              <w:spacing w:line="240" w:lineRule="atLeast"/>
              <w:jc w:val="center"/>
              <w:rPr>
                <w:rFonts w:ascii="Calibri" w:eastAsia="標楷體" w:hAnsi="Calibri"/>
                <w:szCs w:val="24"/>
              </w:rPr>
            </w:pPr>
            <w:r w:rsidRPr="00450AB4">
              <w:rPr>
                <w:rFonts w:ascii="Calibri" w:eastAsia="標楷體" w:hAnsi="Calibri"/>
                <w:szCs w:val="24"/>
              </w:rPr>
              <w:t>課程</w:t>
            </w:r>
            <w:r w:rsidRPr="00450AB4">
              <w:rPr>
                <w:rFonts w:ascii="Calibri" w:eastAsia="標楷體" w:hAnsi="Calibri" w:hint="eastAsia"/>
                <w:szCs w:val="24"/>
              </w:rPr>
              <w:t>類別</w:t>
            </w:r>
          </w:p>
        </w:tc>
        <w:tc>
          <w:tcPr>
            <w:tcW w:w="2455" w:type="dxa"/>
            <w:gridSpan w:val="2"/>
            <w:vAlign w:val="center"/>
          </w:tcPr>
          <w:p w14:paraId="0C0E3174" w14:textId="77777777" w:rsidR="00D23098" w:rsidRPr="00450AB4" w:rsidRDefault="00D23098" w:rsidP="00BF45C8">
            <w:pPr>
              <w:snapToGrid w:val="0"/>
              <w:spacing w:line="240" w:lineRule="atLeast"/>
              <w:rPr>
                <w:rFonts w:ascii="Calibri" w:eastAsia="標楷體" w:hAnsi="Calibri"/>
                <w:szCs w:val="24"/>
              </w:rPr>
            </w:pPr>
            <w:r w:rsidRPr="00450AB4">
              <w:rPr>
                <w:rFonts w:ascii="新細明體" w:hAnsi="新細明體" w:hint="eastAsia"/>
                <w:szCs w:val="24"/>
              </w:rPr>
              <w:t>□</w:t>
            </w:r>
            <w:r w:rsidRPr="00450AB4">
              <w:rPr>
                <w:rFonts w:ascii="Calibri" w:eastAsia="標楷體" w:hAnsi="Calibri"/>
                <w:szCs w:val="24"/>
              </w:rPr>
              <w:t xml:space="preserve"> </w:t>
            </w:r>
            <w:r w:rsidRPr="00450AB4">
              <w:rPr>
                <w:rFonts w:ascii="Calibri" w:eastAsia="標楷體" w:hAnsi="Calibri" w:hint="eastAsia"/>
                <w:szCs w:val="24"/>
              </w:rPr>
              <w:t>專業</w:t>
            </w:r>
            <w:r w:rsidRPr="00450AB4">
              <w:rPr>
                <w:rFonts w:ascii="Calibri" w:eastAsia="標楷體" w:hAnsi="標楷體"/>
                <w:szCs w:val="24"/>
              </w:rPr>
              <w:t>必修</w:t>
            </w:r>
          </w:p>
          <w:p w14:paraId="178BDB47" w14:textId="77777777" w:rsidR="00D23098" w:rsidRPr="00450AB4" w:rsidRDefault="00D23098" w:rsidP="00BF45C8">
            <w:pPr>
              <w:snapToGrid w:val="0"/>
              <w:spacing w:line="240" w:lineRule="atLeast"/>
              <w:rPr>
                <w:rFonts w:ascii="Calibri" w:eastAsia="標楷體" w:hAnsi="Calibri"/>
                <w:szCs w:val="24"/>
              </w:rPr>
            </w:pPr>
            <w:r w:rsidRPr="00450AB4">
              <w:rPr>
                <w:rFonts w:ascii="新細明體" w:hAnsi="新細明體" w:hint="eastAsia"/>
                <w:szCs w:val="24"/>
              </w:rPr>
              <w:t>□</w:t>
            </w:r>
            <w:r w:rsidRPr="00450AB4">
              <w:rPr>
                <w:rFonts w:ascii="Calibri" w:eastAsia="標楷體" w:hAnsi="Calibri"/>
                <w:szCs w:val="24"/>
              </w:rPr>
              <w:t xml:space="preserve"> </w:t>
            </w:r>
            <w:r w:rsidRPr="00450AB4">
              <w:rPr>
                <w:rFonts w:ascii="Calibri" w:eastAsia="標楷體" w:hAnsi="Calibri" w:hint="eastAsia"/>
                <w:szCs w:val="24"/>
              </w:rPr>
              <w:t>專業</w:t>
            </w:r>
            <w:r w:rsidRPr="00450AB4">
              <w:rPr>
                <w:rFonts w:ascii="Calibri" w:eastAsia="標楷體" w:hAnsi="標楷體"/>
                <w:szCs w:val="24"/>
              </w:rPr>
              <w:t>選修</w:t>
            </w:r>
          </w:p>
          <w:p w14:paraId="6B67E5BE" w14:textId="77777777" w:rsidR="00D23098" w:rsidRPr="00450AB4" w:rsidRDefault="00D23098" w:rsidP="00BF45C8">
            <w:pPr>
              <w:snapToGrid w:val="0"/>
              <w:spacing w:line="240" w:lineRule="atLeast"/>
              <w:rPr>
                <w:rFonts w:ascii="Calibri" w:eastAsia="標楷體" w:hAnsi="Calibri"/>
                <w:szCs w:val="24"/>
              </w:rPr>
            </w:pPr>
            <w:r w:rsidRPr="00450AB4">
              <w:rPr>
                <w:rFonts w:ascii="新細明體" w:hAnsi="新細明體" w:hint="eastAsia"/>
                <w:szCs w:val="24"/>
              </w:rPr>
              <w:t>□</w:t>
            </w:r>
            <w:r w:rsidRPr="00450AB4">
              <w:rPr>
                <w:rFonts w:ascii="Calibri" w:eastAsia="標楷體" w:hAnsi="Calibri"/>
                <w:szCs w:val="24"/>
              </w:rPr>
              <w:t xml:space="preserve"> </w:t>
            </w:r>
            <w:r w:rsidRPr="00450AB4">
              <w:rPr>
                <w:rFonts w:ascii="Calibri" w:eastAsia="標楷體" w:hAnsi="標楷體"/>
                <w:szCs w:val="24"/>
              </w:rPr>
              <w:t>通識課程</w:t>
            </w:r>
          </w:p>
        </w:tc>
      </w:tr>
      <w:tr w:rsidR="00450AB4" w:rsidRPr="00450AB4" w14:paraId="2A0D61BD" w14:textId="77777777" w:rsidTr="00BF45C8">
        <w:trPr>
          <w:trHeight w:val="891"/>
          <w:jc w:val="center"/>
        </w:trPr>
        <w:tc>
          <w:tcPr>
            <w:tcW w:w="1833" w:type="dxa"/>
            <w:vAlign w:val="center"/>
          </w:tcPr>
          <w:p w14:paraId="01F764E5" w14:textId="77777777" w:rsidR="00D23098" w:rsidRPr="00450AB4" w:rsidRDefault="00D23098" w:rsidP="00BF45C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50AB4">
              <w:rPr>
                <w:rFonts w:ascii="標楷體" w:eastAsia="標楷體" w:hAnsi="標楷體" w:hint="eastAsia"/>
                <w:szCs w:val="24"/>
              </w:rPr>
              <w:t>申請執行學期</w:t>
            </w:r>
          </w:p>
        </w:tc>
        <w:tc>
          <w:tcPr>
            <w:tcW w:w="7983" w:type="dxa"/>
            <w:gridSpan w:val="7"/>
            <w:vAlign w:val="center"/>
          </w:tcPr>
          <w:p w14:paraId="0AE65167" w14:textId="77777777" w:rsidR="00D23098" w:rsidRPr="00450AB4" w:rsidRDefault="00D23098" w:rsidP="00BF45C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50AB4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450AB4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450AB4">
              <w:rPr>
                <w:rFonts w:ascii="標楷體" w:eastAsia="標楷體" w:hAnsi="標楷體" w:hint="eastAsia"/>
                <w:szCs w:val="24"/>
              </w:rPr>
              <w:t xml:space="preserve">學年 </w:t>
            </w:r>
            <w:r w:rsidRPr="00450AB4">
              <w:rPr>
                <w:rFonts w:ascii="標楷體" w:eastAsia="標楷體" w:hAnsi="標楷體"/>
                <w:szCs w:val="24"/>
              </w:rPr>
              <w:t xml:space="preserve">  </w:t>
            </w:r>
            <w:r w:rsidRPr="00450AB4">
              <w:rPr>
                <w:rFonts w:ascii="標楷體" w:eastAsia="標楷體" w:hAnsi="標楷體" w:hint="eastAsia"/>
                <w:szCs w:val="24"/>
              </w:rPr>
              <w:t>第</w:t>
            </w:r>
            <w:r w:rsidRPr="00450AB4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50AB4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450AB4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50AB4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450AB4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50AB4">
              <w:rPr>
                <w:rFonts w:ascii="標楷體" w:eastAsia="標楷體" w:hAnsi="標楷體" w:hint="eastAsia"/>
                <w:szCs w:val="24"/>
              </w:rPr>
              <w:t>學期</w:t>
            </w:r>
            <w:r w:rsidRPr="00450AB4">
              <w:rPr>
                <w:rFonts w:ascii="標楷體" w:eastAsia="標楷體" w:hAnsi="標楷體"/>
                <w:szCs w:val="24"/>
              </w:rPr>
              <w:t>(</w:t>
            </w:r>
            <w:r w:rsidRPr="00450AB4">
              <w:rPr>
                <w:rFonts w:ascii="標楷體" w:eastAsia="標楷體" w:hAnsi="標楷體" w:hint="eastAsia"/>
                <w:szCs w:val="24"/>
              </w:rPr>
              <w:t>申請之課程需授足</w:t>
            </w:r>
            <w:r w:rsidRPr="00450AB4">
              <w:rPr>
                <w:rFonts w:ascii="標楷體" w:eastAsia="標楷體" w:hAnsi="標楷體"/>
                <w:szCs w:val="24"/>
              </w:rPr>
              <w:t>18</w:t>
            </w:r>
            <w:r w:rsidRPr="00450AB4">
              <w:rPr>
                <w:rFonts w:ascii="標楷體" w:eastAsia="標楷體" w:hAnsi="標楷體" w:hint="eastAsia"/>
                <w:szCs w:val="24"/>
              </w:rPr>
              <w:t>週</w:t>
            </w:r>
            <w:r w:rsidRPr="00450AB4">
              <w:rPr>
                <w:rFonts w:ascii="標楷體" w:eastAsia="標楷體" w:hAnsi="標楷體"/>
                <w:szCs w:val="24"/>
              </w:rPr>
              <w:t>)</w:t>
            </w:r>
          </w:p>
          <w:p w14:paraId="40CD9657" w14:textId="77777777" w:rsidR="00D23098" w:rsidRPr="00450AB4" w:rsidRDefault="00D23098" w:rsidP="00BF45C8">
            <w:pPr>
              <w:snapToGrid w:val="0"/>
              <w:ind w:rightChars="40" w:right="96"/>
              <w:jc w:val="center"/>
              <w:rPr>
                <w:rFonts w:ascii="標楷體" w:eastAsia="標楷體" w:hAnsi="標楷體"/>
                <w:sz w:val="20"/>
              </w:rPr>
            </w:pPr>
            <w:r w:rsidRPr="00450AB4">
              <w:rPr>
                <w:rFonts w:ascii="標楷體" w:eastAsia="標楷體" w:hAnsi="標楷體" w:hint="eastAsia"/>
                <w:sz w:val="20"/>
              </w:rPr>
              <w:t>(執行期限以當學期為審核基準。例:10</w:t>
            </w:r>
            <w:r w:rsidRPr="00450AB4">
              <w:rPr>
                <w:rFonts w:ascii="標楷體" w:eastAsia="標楷體" w:hAnsi="標楷體"/>
                <w:sz w:val="20"/>
              </w:rPr>
              <w:t>9</w:t>
            </w:r>
            <w:r w:rsidRPr="00450AB4">
              <w:rPr>
                <w:rFonts w:ascii="標楷體" w:eastAsia="標楷體" w:hAnsi="標楷體" w:hint="eastAsia"/>
                <w:sz w:val="20"/>
              </w:rPr>
              <w:t>-1公告申請</w:t>
            </w:r>
            <w:r w:rsidRPr="00450AB4">
              <w:rPr>
                <w:rFonts w:ascii="標楷體" w:eastAsia="標楷體" w:hAnsi="標楷體"/>
                <w:sz w:val="20"/>
              </w:rPr>
              <w:t>109</w:t>
            </w:r>
            <w:r w:rsidRPr="00450AB4">
              <w:rPr>
                <w:rFonts w:ascii="標楷體" w:eastAsia="標楷體" w:hAnsi="標楷體" w:hint="eastAsia"/>
                <w:sz w:val="20"/>
              </w:rPr>
              <w:t>-</w:t>
            </w:r>
            <w:r w:rsidRPr="00450AB4">
              <w:rPr>
                <w:rFonts w:ascii="標楷體" w:eastAsia="標楷體" w:hAnsi="標楷體"/>
                <w:sz w:val="20"/>
              </w:rPr>
              <w:t>1</w:t>
            </w:r>
            <w:r w:rsidRPr="00450AB4">
              <w:rPr>
                <w:rFonts w:ascii="標楷體" w:eastAsia="標楷體" w:hAnsi="標楷體" w:hint="eastAsia"/>
                <w:sz w:val="20"/>
              </w:rPr>
              <w:t>。)</w:t>
            </w:r>
          </w:p>
        </w:tc>
      </w:tr>
      <w:tr w:rsidR="00450AB4" w:rsidRPr="00450AB4" w14:paraId="54A4FFC1" w14:textId="77777777" w:rsidTr="00BF45C8">
        <w:trPr>
          <w:trHeight w:val="627"/>
          <w:jc w:val="center"/>
        </w:trPr>
        <w:tc>
          <w:tcPr>
            <w:tcW w:w="9816" w:type="dxa"/>
            <w:gridSpan w:val="8"/>
            <w:vAlign w:val="center"/>
          </w:tcPr>
          <w:p w14:paraId="5E6B478E" w14:textId="77777777" w:rsidR="00D23098" w:rsidRPr="00450AB4" w:rsidRDefault="00D23098" w:rsidP="00BF45C8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450AB4">
              <w:rPr>
                <w:rFonts w:ascii="Calibri" w:eastAsia="標楷體" w:hAnsi="Calibri" w:hint="eastAsia"/>
                <w:szCs w:val="24"/>
              </w:rPr>
              <w:t>是否需要課程教學助理：</w:t>
            </w:r>
            <w:r w:rsidRPr="00450AB4">
              <w:rPr>
                <w:rFonts w:ascii="標楷體" w:eastAsia="標楷體" w:hAnsi="標楷體" w:hint="eastAsia"/>
                <w:szCs w:val="24"/>
              </w:rPr>
              <w:t>□ 是 □ 否</w:t>
            </w:r>
          </w:p>
        </w:tc>
      </w:tr>
      <w:tr w:rsidR="00450AB4" w:rsidRPr="00450AB4" w14:paraId="37285F3F" w14:textId="77777777" w:rsidTr="00BF45C8">
        <w:trPr>
          <w:trHeight w:val="627"/>
          <w:jc w:val="center"/>
        </w:trPr>
        <w:tc>
          <w:tcPr>
            <w:tcW w:w="9816" w:type="dxa"/>
            <w:gridSpan w:val="8"/>
            <w:vAlign w:val="center"/>
          </w:tcPr>
          <w:p w14:paraId="58F481E7" w14:textId="77777777" w:rsidR="00D23098" w:rsidRPr="00450AB4" w:rsidRDefault="00D23098" w:rsidP="00BF45C8">
            <w:pPr>
              <w:snapToGrid w:val="0"/>
              <w:spacing w:line="240" w:lineRule="atLeast"/>
              <w:rPr>
                <w:rFonts w:ascii="Calibri" w:eastAsia="標楷體" w:hAnsi="Calibri"/>
                <w:szCs w:val="24"/>
              </w:rPr>
            </w:pPr>
            <w:r w:rsidRPr="00450AB4">
              <w:rPr>
                <w:rFonts w:ascii="Calibri" w:eastAsia="標楷體" w:hAnsi="Calibri" w:hint="eastAsia"/>
                <w:szCs w:val="24"/>
              </w:rPr>
              <w:t>開課單位審核情形：</w:t>
            </w:r>
            <w:r w:rsidRPr="00450AB4">
              <w:rPr>
                <w:rFonts w:ascii="標楷體" w:eastAsia="標楷體" w:hAnsi="標楷體" w:hint="eastAsia"/>
                <w:szCs w:val="24"/>
              </w:rPr>
              <w:t>□ 同意 □ 不同意</w:t>
            </w:r>
          </w:p>
        </w:tc>
      </w:tr>
      <w:tr w:rsidR="00450AB4" w:rsidRPr="00450AB4" w14:paraId="2B9156BE" w14:textId="77777777" w:rsidTr="00BF45C8">
        <w:trPr>
          <w:trHeight w:val="785"/>
          <w:jc w:val="center"/>
        </w:trPr>
        <w:tc>
          <w:tcPr>
            <w:tcW w:w="1833" w:type="dxa"/>
            <w:vAlign w:val="center"/>
          </w:tcPr>
          <w:p w14:paraId="22DAD60B" w14:textId="77777777" w:rsidR="00D23098" w:rsidRPr="00450AB4" w:rsidRDefault="00D23098" w:rsidP="00BF45C8">
            <w:pPr>
              <w:snapToGrid w:val="0"/>
              <w:spacing w:line="240" w:lineRule="atLeast"/>
              <w:jc w:val="center"/>
              <w:rPr>
                <w:rFonts w:ascii="Calibri" w:eastAsia="標楷體" w:hAnsi="Calibri"/>
                <w:szCs w:val="24"/>
              </w:rPr>
            </w:pPr>
            <w:r w:rsidRPr="00450AB4">
              <w:rPr>
                <w:rFonts w:eastAsia="標楷體"/>
                <w:szCs w:val="24"/>
              </w:rPr>
              <w:t>此課程是否</w:t>
            </w:r>
            <w:r w:rsidRPr="00450AB4">
              <w:rPr>
                <w:rFonts w:eastAsia="標楷體" w:hint="eastAsia"/>
                <w:szCs w:val="24"/>
              </w:rPr>
              <w:t>曾申請創新課程獎勵</w:t>
            </w:r>
          </w:p>
        </w:tc>
        <w:tc>
          <w:tcPr>
            <w:tcW w:w="7983" w:type="dxa"/>
            <w:gridSpan w:val="7"/>
            <w:vAlign w:val="center"/>
          </w:tcPr>
          <w:p w14:paraId="40523BE3" w14:textId="77777777" w:rsidR="00D23098" w:rsidRPr="00450AB4" w:rsidRDefault="00D23098" w:rsidP="00BF45C8">
            <w:pPr>
              <w:snapToGrid w:val="0"/>
              <w:ind w:rightChars="40" w:right="96"/>
              <w:rPr>
                <w:rFonts w:ascii="標楷體" w:eastAsia="標楷體" w:hAnsi="標楷體"/>
                <w:szCs w:val="24"/>
              </w:rPr>
            </w:pPr>
            <w:r w:rsidRPr="00450AB4">
              <w:rPr>
                <w:rFonts w:ascii="標楷體" w:eastAsia="標楷體" w:hAnsi="標楷體" w:hint="eastAsia"/>
                <w:szCs w:val="24"/>
              </w:rPr>
              <w:t xml:space="preserve">□ 否    </w:t>
            </w:r>
          </w:p>
          <w:p w14:paraId="2DD04FC7" w14:textId="77777777" w:rsidR="00D23098" w:rsidRPr="00450AB4" w:rsidRDefault="00D23098" w:rsidP="00BF45C8">
            <w:pPr>
              <w:snapToGrid w:val="0"/>
              <w:ind w:rightChars="40" w:right="96"/>
              <w:rPr>
                <w:rFonts w:ascii="新細明體" w:hAnsi="新細明體"/>
                <w:szCs w:val="24"/>
              </w:rPr>
            </w:pPr>
            <w:r w:rsidRPr="00450AB4">
              <w:rPr>
                <w:rFonts w:ascii="標楷體" w:eastAsia="標楷體" w:hAnsi="標楷體" w:hint="eastAsia"/>
                <w:szCs w:val="24"/>
              </w:rPr>
              <w:t>□ 是   於</w:t>
            </w:r>
            <w:r w:rsidRPr="00450AB4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450AB4">
              <w:rPr>
                <w:rFonts w:ascii="標楷體" w:eastAsia="標楷體" w:hAnsi="標楷體" w:hint="eastAsia"/>
                <w:szCs w:val="24"/>
              </w:rPr>
              <w:t>學年</w:t>
            </w:r>
            <w:r w:rsidRPr="00450AB4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450AB4">
              <w:rPr>
                <w:rFonts w:ascii="標楷體" w:eastAsia="標楷體" w:hAnsi="標楷體" w:hint="eastAsia"/>
                <w:szCs w:val="24"/>
              </w:rPr>
              <w:t xml:space="preserve">學期曾申請           </w:t>
            </w:r>
          </w:p>
        </w:tc>
      </w:tr>
      <w:tr w:rsidR="00450AB4" w:rsidRPr="00450AB4" w14:paraId="43C404D1" w14:textId="77777777" w:rsidTr="00BF45C8">
        <w:trPr>
          <w:trHeight w:val="389"/>
          <w:jc w:val="center"/>
        </w:trPr>
        <w:tc>
          <w:tcPr>
            <w:tcW w:w="9816" w:type="dxa"/>
            <w:gridSpan w:val="8"/>
            <w:vAlign w:val="center"/>
          </w:tcPr>
          <w:p w14:paraId="01B97B83" w14:textId="155DCB92" w:rsidR="00D23098" w:rsidRPr="00450AB4" w:rsidRDefault="00132F4E" w:rsidP="00BF45C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50AB4">
              <w:rPr>
                <w:rFonts w:ascii="標楷體" w:eastAsia="標楷體" w:hAnsi="標楷體" w:hint="eastAsia"/>
                <w:b/>
                <w:bCs/>
                <w:szCs w:val="24"/>
              </w:rPr>
              <w:t>系</w:t>
            </w:r>
            <w:r w:rsidR="00D23098" w:rsidRPr="00450AB4">
              <w:rPr>
                <w:rFonts w:ascii="標楷體" w:eastAsia="標楷體" w:hAnsi="標楷體" w:hint="eastAsia"/>
                <w:b/>
                <w:bCs/>
                <w:szCs w:val="24"/>
              </w:rPr>
              <w:t>課程委員會審核意見(附會議紀錄影本)</w:t>
            </w:r>
          </w:p>
        </w:tc>
      </w:tr>
      <w:tr w:rsidR="00450AB4" w:rsidRPr="00450AB4" w14:paraId="6E2B8521" w14:textId="77777777" w:rsidTr="00BF45C8">
        <w:trPr>
          <w:trHeight w:val="1967"/>
          <w:jc w:val="center"/>
        </w:trPr>
        <w:tc>
          <w:tcPr>
            <w:tcW w:w="9816" w:type="dxa"/>
            <w:gridSpan w:val="8"/>
          </w:tcPr>
          <w:p w14:paraId="51F9908E" w14:textId="77777777" w:rsidR="00D23098" w:rsidRPr="00450AB4" w:rsidRDefault="00D23098" w:rsidP="00BF45C8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450AB4" w:rsidRPr="00450AB4" w14:paraId="6C510F82" w14:textId="77777777" w:rsidTr="00BF45C8">
        <w:trPr>
          <w:trHeight w:val="327"/>
          <w:jc w:val="center"/>
        </w:trPr>
        <w:tc>
          <w:tcPr>
            <w:tcW w:w="2454" w:type="dxa"/>
            <w:gridSpan w:val="2"/>
            <w:tcBorders>
              <w:bottom w:val="single" w:sz="4" w:space="0" w:color="auto"/>
            </w:tcBorders>
            <w:vAlign w:val="center"/>
          </w:tcPr>
          <w:p w14:paraId="169F3242" w14:textId="77777777" w:rsidR="00D23098" w:rsidRPr="00450AB4" w:rsidRDefault="00D23098" w:rsidP="00BF45C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50AB4">
              <w:rPr>
                <w:rFonts w:ascii="標楷體" w:eastAsia="標楷體" w:hAnsi="標楷體" w:hint="eastAsia"/>
                <w:szCs w:val="24"/>
              </w:rPr>
              <w:t>申請教師</w:t>
            </w:r>
          </w:p>
        </w:tc>
        <w:tc>
          <w:tcPr>
            <w:tcW w:w="2454" w:type="dxa"/>
            <w:gridSpan w:val="2"/>
            <w:tcBorders>
              <w:bottom w:val="single" w:sz="4" w:space="0" w:color="auto"/>
            </w:tcBorders>
            <w:vAlign w:val="center"/>
          </w:tcPr>
          <w:p w14:paraId="7457DDC6" w14:textId="77777777" w:rsidR="00D23098" w:rsidRPr="00450AB4" w:rsidRDefault="00D23098" w:rsidP="00BF45C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50AB4">
              <w:rPr>
                <w:rFonts w:ascii="標楷體" w:eastAsia="標楷體" w:hAnsi="標楷體" w:hint="eastAsia"/>
                <w:szCs w:val="24"/>
              </w:rPr>
              <w:t>開課單位主管</w:t>
            </w:r>
          </w:p>
        </w:tc>
        <w:tc>
          <w:tcPr>
            <w:tcW w:w="2454" w:type="dxa"/>
            <w:gridSpan w:val="2"/>
            <w:tcBorders>
              <w:bottom w:val="single" w:sz="4" w:space="0" w:color="auto"/>
            </w:tcBorders>
            <w:vAlign w:val="center"/>
          </w:tcPr>
          <w:p w14:paraId="69E3DFED" w14:textId="77777777" w:rsidR="00D23098" w:rsidRPr="00450AB4" w:rsidRDefault="00D23098" w:rsidP="00BF45C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50AB4">
              <w:rPr>
                <w:rFonts w:ascii="標楷體" w:eastAsia="標楷體" w:hAnsi="標楷體" w:hint="eastAsia"/>
                <w:szCs w:val="24"/>
              </w:rPr>
              <w:t>教學發展中心主任</w:t>
            </w:r>
          </w:p>
        </w:tc>
        <w:tc>
          <w:tcPr>
            <w:tcW w:w="2454" w:type="dxa"/>
            <w:gridSpan w:val="2"/>
            <w:tcBorders>
              <w:bottom w:val="single" w:sz="4" w:space="0" w:color="auto"/>
            </w:tcBorders>
          </w:tcPr>
          <w:p w14:paraId="66126F9F" w14:textId="77777777" w:rsidR="00D23098" w:rsidRPr="00450AB4" w:rsidRDefault="00D23098" w:rsidP="00BF45C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50AB4">
              <w:rPr>
                <w:rFonts w:ascii="標楷體" w:eastAsia="標楷體" w:hAnsi="標楷體" w:hint="eastAsia"/>
                <w:szCs w:val="24"/>
              </w:rPr>
              <w:t>教務長</w:t>
            </w:r>
          </w:p>
        </w:tc>
      </w:tr>
      <w:tr w:rsidR="00D23098" w:rsidRPr="00450AB4" w14:paraId="5C87580C" w14:textId="77777777" w:rsidTr="00BF45C8">
        <w:trPr>
          <w:trHeight w:val="786"/>
          <w:jc w:val="center"/>
        </w:trPr>
        <w:tc>
          <w:tcPr>
            <w:tcW w:w="2454" w:type="dxa"/>
            <w:gridSpan w:val="2"/>
            <w:tcBorders>
              <w:bottom w:val="single" w:sz="8" w:space="0" w:color="auto"/>
            </w:tcBorders>
            <w:vAlign w:val="center"/>
          </w:tcPr>
          <w:p w14:paraId="7CCCEBE1" w14:textId="77777777" w:rsidR="00D23098" w:rsidRPr="00450AB4" w:rsidRDefault="00D23098" w:rsidP="00BF45C8">
            <w:pPr>
              <w:snapToGrid w:val="0"/>
              <w:spacing w:line="360" w:lineRule="auto"/>
              <w:ind w:rightChars="40" w:right="96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4" w:type="dxa"/>
            <w:gridSpan w:val="2"/>
            <w:tcBorders>
              <w:bottom w:val="single" w:sz="8" w:space="0" w:color="auto"/>
            </w:tcBorders>
            <w:vAlign w:val="center"/>
          </w:tcPr>
          <w:p w14:paraId="5C82081A" w14:textId="77777777" w:rsidR="00D23098" w:rsidRPr="00450AB4" w:rsidRDefault="00D23098" w:rsidP="00BF45C8">
            <w:pPr>
              <w:snapToGrid w:val="0"/>
              <w:spacing w:line="360" w:lineRule="auto"/>
              <w:ind w:rightChars="40" w:right="96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4" w:type="dxa"/>
            <w:gridSpan w:val="2"/>
            <w:tcBorders>
              <w:bottom w:val="single" w:sz="8" w:space="0" w:color="auto"/>
            </w:tcBorders>
            <w:vAlign w:val="center"/>
          </w:tcPr>
          <w:p w14:paraId="037DC6E8" w14:textId="77777777" w:rsidR="00D23098" w:rsidRPr="00450AB4" w:rsidRDefault="00D23098" w:rsidP="00BF45C8">
            <w:pPr>
              <w:snapToGrid w:val="0"/>
              <w:spacing w:line="360" w:lineRule="auto"/>
              <w:ind w:rightChars="40" w:right="96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4" w:type="dxa"/>
            <w:gridSpan w:val="2"/>
            <w:tcBorders>
              <w:bottom w:val="single" w:sz="8" w:space="0" w:color="auto"/>
            </w:tcBorders>
            <w:vAlign w:val="center"/>
          </w:tcPr>
          <w:p w14:paraId="0B44769F" w14:textId="77777777" w:rsidR="00D23098" w:rsidRPr="00450AB4" w:rsidRDefault="00D23098" w:rsidP="00BF45C8">
            <w:pPr>
              <w:snapToGrid w:val="0"/>
              <w:spacing w:line="360" w:lineRule="auto"/>
              <w:ind w:rightChars="40" w:right="96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D1EA4A5" w14:textId="11B6EC79" w:rsidR="00C24FD1" w:rsidRPr="00450AB4" w:rsidRDefault="00C24FD1" w:rsidP="00986508">
      <w:pPr>
        <w:tabs>
          <w:tab w:val="left" w:pos="709"/>
          <w:tab w:val="left" w:pos="9214"/>
        </w:tabs>
        <w:spacing w:before="240" w:afterLines="50" w:after="180" w:line="0" w:lineRule="atLeast"/>
        <w:ind w:rightChars="-439" w:right="-1054"/>
        <w:rPr>
          <w:rFonts w:ascii="Calibri" w:eastAsia="標楷體" w:hAnsi="標楷體"/>
          <w:b/>
          <w:sz w:val="28"/>
          <w:szCs w:val="24"/>
        </w:rPr>
      </w:pPr>
    </w:p>
    <w:p w14:paraId="0386B614" w14:textId="77777777" w:rsidR="00986508" w:rsidRPr="00450AB4" w:rsidRDefault="00986508" w:rsidP="00986508">
      <w:pPr>
        <w:numPr>
          <w:ilvl w:val="0"/>
          <w:numId w:val="4"/>
        </w:numPr>
        <w:tabs>
          <w:tab w:val="left" w:pos="709"/>
          <w:tab w:val="left" w:pos="9214"/>
        </w:tabs>
        <w:spacing w:before="240" w:afterLines="50" w:after="180" w:line="0" w:lineRule="atLeast"/>
        <w:ind w:rightChars="-439" w:right="-1054"/>
        <w:rPr>
          <w:rFonts w:ascii="Calibri" w:eastAsia="標楷體" w:hAnsi="標楷體"/>
          <w:b/>
          <w:sz w:val="28"/>
          <w:szCs w:val="24"/>
        </w:rPr>
      </w:pPr>
      <w:r w:rsidRPr="00450AB4">
        <w:rPr>
          <w:rFonts w:ascii="Calibri" w:eastAsia="標楷體" w:hAnsi="標楷體" w:hint="eastAsia"/>
          <w:b/>
          <w:sz w:val="28"/>
          <w:szCs w:val="24"/>
        </w:rPr>
        <w:lastRenderedPageBreak/>
        <w:t>學期授課大綱</w:t>
      </w:r>
    </w:p>
    <w:p w14:paraId="6203C14E" w14:textId="4BF995FE" w:rsidR="00986508" w:rsidRPr="00450AB4" w:rsidRDefault="00986508" w:rsidP="00986508">
      <w:pPr>
        <w:tabs>
          <w:tab w:val="left" w:pos="709"/>
          <w:tab w:val="left" w:pos="9214"/>
        </w:tabs>
        <w:spacing w:before="240" w:afterLines="50" w:after="180" w:line="0" w:lineRule="atLeast"/>
        <w:ind w:left="510" w:rightChars="-439" w:right="-1054"/>
        <w:rPr>
          <w:rFonts w:ascii="Calibri" w:eastAsia="標楷體" w:hAnsi="標楷體"/>
          <w:b/>
          <w:sz w:val="28"/>
          <w:szCs w:val="24"/>
        </w:rPr>
      </w:pPr>
    </w:p>
    <w:p w14:paraId="40FC0E09" w14:textId="77777777" w:rsidR="00D860C1" w:rsidRPr="00450AB4" w:rsidRDefault="00D860C1" w:rsidP="00986508">
      <w:pPr>
        <w:tabs>
          <w:tab w:val="left" w:pos="709"/>
          <w:tab w:val="left" w:pos="9214"/>
        </w:tabs>
        <w:spacing w:before="240" w:afterLines="50" w:after="180" w:line="0" w:lineRule="atLeast"/>
        <w:ind w:left="510" w:rightChars="-439" w:right="-1054"/>
        <w:rPr>
          <w:rFonts w:ascii="Calibri" w:eastAsia="標楷體" w:hAnsi="標楷體"/>
          <w:b/>
          <w:sz w:val="28"/>
          <w:szCs w:val="24"/>
        </w:rPr>
      </w:pPr>
    </w:p>
    <w:p w14:paraId="094BAD6D" w14:textId="3748E1D9" w:rsidR="003364A7" w:rsidRPr="00450AB4" w:rsidRDefault="003364A7" w:rsidP="00986508">
      <w:pPr>
        <w:tabs>
          <w:tab w:val="left" w:pos="709"/>
          <w:tab w:val="left" w:pos="9214"/>
        </w:tabs>
        <w:spacing w:before="240" w:afterLines="50" w:after="180" w:line="0" w:lineRule="atLeast"/>
        <w:ind w:left="510" w:rightChars="-439" w:right="-1054"/>
        <w:rPr>
          <w:rFonts w:ascii="Calibri" w:eastAsia="標楷體" w:hAnsi="標楷體"/>
          <w:b/>
          <w:sz w:val="28"/>
          <w:szCs w:val="24"/>
        </w:rPr>
      </w:pPr>
    </w:p>
    <w:p w14:paraId="020D24F7" w14:textId="77777777" w:rsidR="003364A7" w:rsidRPr="00450AB4" w:rsidRDefault="003364A7" w:rsidP="00986508">
      <w:pPr>
        <w:tabs>
          <w:tab w:val="left" w:pos="709"/>
          <w:tab w:val="left" w:pos="9214"/>
        </w:tabs>
        <w:spacing w:before="240" w:afterLines="50" w:after="180" w:line="0" w:lineRule="atLeast"/>
        <w:ind w:left="510" w:rightChars="-439" w:right="-1054"/>
        <w:rPr>
          <w:rFonts w:ascii="Calibri" w:eastAsia="標楷體" w:hAnsi="標楷體"/>
          <w:b/>
          <w:sz w:val="28"/>
          <w:szCs w:val="24"/>
        </w:rPr>
      </w:pPr>
    </w:p>
    <w:p w14:paraId="451BB556" w14:textId="4C779A4B" w:rsidR="00986508" w:rsidRPr="00450AB4" w:rsidRDefault="00986508" w:rsidP="004B54B4">
      <w:pPr>
        <w:numPr>
          <w:ilvl w:val="0"/>
          <w:numId w:val="4"/>
        </w:numPr>
        <w:tabs>
          <w:tab w:val="left" w:pos="709"/>
          <w:tab w:val="left" w:pos="9214"/>
        </w:tabs>
        <w:spacing w:before="240" w:afterLines="50" w:after="180" w:line="0" w:lineRule="atLeast"/>
        <w:ind w:rightChars="-236" w:right="-566"/>
        <w:rPr>
          <w:rFonts w:ascii="Calibri" w:eastAsia="標楷體" w:hAnsi="標楷體"/>
          <w:b/>
          <w:sz w:val="28"/>
          <w:szCs w:val="24"/>
        </w:rPr>
      </w:pPr>
      <w:r w:rsidRPr="00450AB4">
        <w:rPr>
          <w:rFonts w:ascii="Calibri" w:eastAsia="標楷體" w:hAnsi="標楷體" w:hint="eastAsia"/>
          <w:b/>
          <w:sz w:val="28"/>
          <w:szCs w:val="24"/>
        </w:rPr>
        <w:t>請說明</w:t>
      </w:r>
      <w:r w:rsidR="00CA4D4B" w:rsidRPr="00450AB4">
        <w:rPr>
          <w:rFonts w:ascii="Calibri" w:eastAsia="標楷體" w:hAnsi="標楷體" w:hint="eastAsia"/>
          <w:b/>
          <w:sz w:val="28"/>
          <w:szCs w:val="24"/>
        </w:rPr>
        <w:t>教學目標或學系核心能力和</w:t>
      </w:r>
      <w:r w:rsidRPr="00450AB4">
        <w:rPr>
          <w:rFonts w:ascii="Calibri" w:eastAsia="標楷體" w:hAnsi="標楷體" w:hint="eastAsia"/>
          <w:b/>
          <w:sz w:val="28"/>
          <w:szCs w:val="24"/>
        </w:rPr>
        <w:t>發展此教學創新</w:t>
      </w:r>
      <w:r w:rsidR="00AC6884" w:rsidRPr="00450AB4">
        <w:rPr>
          <w:rFonts w:ascii="Calibri" w:eastAsia="標楷體" w:hAnsi="標楷體" w:hint="eastAsia"/>
          <w:b/>
          <w:sz w:val="28"/>
          <w:szCs w:val="24"/>
        </w:rPr>
        <w:t>、創業</w:t>
      </w:r>
      <w:r w:rsidR="00D976E2" w:rsidRPr="00450AB4">
        <w:rPr>
          <w:rFonts w:ascii="Calibri" w:eastAsia="標楷體" w:hAnsi="標楷體" w:hint="eastAsia"/>
          <w:b/>
          <w:sz w:val="28"/>
          <w:szCs w:val="24"/>
        </w:rPr>
        <w:t>課程的動機</w:t>
      </w:r>
      <w:r w:rsidRPr="00450AB4">
        <w:rPr>
          <w:rFonts w:ascii="Calibri" w:eastAsia="標楷體" w:hAnsi="標楷體" w:hint="eastAsia"/>
          <w:b/>
          <w:sz w:val="28"/>
          <w:szCs w:val="24"/>
        </w:rPr>
        <w:t>目的。</w:t>
      </w:r>
    </w:p>
    <w:p w14:paraId="32391DB2" w14:textId="77777777" w:rsidR="00CA4D4B" w:rsidRPr="00450AB4" w:rsidRDefault="00CA4D4B" w:rsidP="00CA4D4B">
      <w:pPr>
        <w:tabs>
          <w:tab w:val="left" w:pos="709"/>
        </w:tabs>
        <w:spacing w:before="240" w:afterLines="50" w:after="180" w:line="0" w:lineRule="atLeast"/>
        <w:ind w:leftChars="236" w:left="566" w:rightChars="-439" w:right="-1054"/>
        <w:rPr>
          <w:rFonts w:ascii="標楷體" w:eastAsia="標楷體" w:hAnsi="標楷體"/>
          <w:szCs w:val="24"/>
        </w:rPr>
      </w:pPr>
      <w:r w:rsidRPr="00450AB4">
        <w:rPr>
          <w:rFonts w:ascii="標楷體" w:eastAsia="標楷體" w:hAnsi="標楷體" w:hint="eastAsia"/>
          <w:szCs w:val="24"/>
        </w:rPr>
        <w:t>˙教學目標或學系核心能力</w:t>
      </w:r>
    </w:p>
    <w:p w14:paraId="54350CCE" w14:textId="00CD8664" w:rsidR="00CA4D4B" w:rsidRPr="00450AB4" w:rsidRDefault="00CA4D4B" w:rsidP="00CA4D4B">
      <w:pPr>
        <w:tabs>
          <w:tab w:val="left" w:pos="709"/>
        </w:tabs>
        <w:spacing w:before="240" w:afterLines="50" w:after="180" w:line="0" w:lineRule="atLeast"/>
        <w:ind w:leftChars="236" w:left="566" w:rightChars="-439" w:right="-1054"/>
        <w:rPr>
          <w:rFonts w:ascii="標楷體" w:eastAsia="標楷體" w:hAnsi="標楷體"/>
          <w:szCs w:val="24"/>
        </w:rPr>
      </w:pPr>
      <w:r w:rsidRPr="00450AB4">
        <w:rPr>
          <w:rFonts w:ascii="標楷體" w:eastAsia="標楷體" w:hAnsi="標楷體" w:hint="eastAsia"/>
          <w:szCs w:val="24"/>
        </w:rPr>
        <w:t xml:space="preserve">　教學目標：</w:t>
      </w:r>
    </w:p>
    <w:p w14:paraId="67A956AF" w14:textId="77777777" w:rsidR="00D860C1" w:rsidRPr="00450AB4" w:rsidRDefault="00D860C1" w:rsidP="00CA4D4B">
      <w:pPr>
        <w:tabs>
          <w:tab w:val="left" w:pos="709"/>
        </w:tabs>
        <w:spacing w:before="240" w:afterLines="50" w:after="180" w:line="0" w:lineRule="atLeast"/>
        <w:ind w:leftChars="236" w:left="566" w:rightChars="-439" w:right="-1054"/>
        <w:rPr>
          <w:rFonts w:ascii="標楷體" w:eastAsia="標楷體" w:hAnsi="標楷體"/>
          <w:szCs w:val="24"/>
        </w:rPr>
      </w:pPr>
    </w:p>
    <w:p w14:paraId="12391E32" w14:textId="666F65CB" w:rsidR="00CA4D4B" w:rsidRPr="00450AB4" w:rsidRDefault="00CA4D4B" w:rsidP="00CA4D4B">
      <w:pPr>
        <w:tabs>
          <w:tab w:val="left" w:pos="709"/>
        </w:tabs>
        <w:spacing w:before="240" w:afterLines="50" w:after="180" w:line="0" w:lineRule="atLeast"/>
        <w:ind w:leftChars="236" w:left="566" w:rightChars="-439" w:right="-1054"/>
        <w:rPr>
          <w:rFonts w:ascii="標楷體" w:eastAsia="標楷體" w:hAnsi="標楷體"/>
          <w:szCs w:val="24"/>
        </w:rPr>
      </w:pPr>
      <w:r w:rsidRPr="00450AB4">
        <w:rPr>
          <w:rFonts w:ascii="標楷體" w:eastAsia="標楷體" w:hAnsi="標楷體" w:hint="eastAsia"/>
          <w:szCs w:val="24"/>
        </w:rPr>
        <w:t xml:space="preserve">　學系核心能力：</w:t>
      </w:r>
    </w:p>
    <w:p w14:paraId="5AA10977" w14:textId="77777777" w:rsidR="00D860C1" w:rsidRPr="00450AB4" w:rsidRDefault="00D860C1" w:rsidP="00CA4D4B">
      <w:pPr>
        <w:tabs>
          <w:tab w:val="left" w:pos="709"/>
        </w:tabs>
        <w:spacing w:before="240" w:afterLines="50" w:after="180" w:line="0" w:lineRule="atLeast"/>
        <w:ind w:leftChars="236" w:left="566" w:rightChars="-439" w:right="-1054"/>
        <w:rPr>
          <w:rFonts w:ascii="標楷體" w:eastAsia="標楷體" w:hAnsi="標楷體"/>
          <w:szCs w:val="24"/>
        </w:rPr>
      </w:pPr>
    </w:p>
    <w:p w14:paraId="53088293" w14:textId="58850C2B" w:rsidR="00986508" w:rsidRPr="00450AB4" w:rsidRDefault="00986508" w:rsidP="00986508">
      <w:pPr>
        <w:pStyle w:val="a7"/>
        <w:tabs>
          <w:tab w:val="left" w:pos="709"/>
        </w:tabs>
        <w:spacing w:before="240" w:afterLines="50" w:after="180" w:line="0" w:lineRule="atLeast"/>
        <w:ind w:leftChars="0" w:left="510" w:rightChars="-439" w:right="-1054"/>
        <w:rPr>
          <w:rFonts w:ascii="Calibri" w:eastAsia="標楷體" w:hAnsi="標楷體"/>
          <w:szCs w:val="24"/>
        </w:rPr>
      </w:pPr>
      <w:r w:rsidRPr="00450AB4">
        <w:rPr>
          <w:rFonts w:ascii="標楷體" w:eastAsia="標楷體" w:hAnsi="標楷體" w:hint="eastAsia"/>
          <w:szCs w:val="24"/>
        </w:rPr>
        <w:t>˙</w:t>
      </w:r>
      <w:r w:rsidRPr="00450AB4">
        <w:rPr>
          <w:rFonts w:ascii="Calibri" w:eastAsia="標楷體" w:hAnsi="標楷體" w:hint="eastAsia"/>
          <w:szCs w:val="24"/>
        </w:rPr>
        <w:t>發展此教學創新</w:t>
      </w:r>
      <w:r w:rsidR="00AC6884" w:rsidRPr="00450AB4">
        <w:rPr>
          <w:rFonts w:ascii="Calibri" w:eastAsia="標楷體" w:hAnsi="標楷體" w:hint="eastAsia"/>
          <w:szCs w:val="24"/>
        </w:rPr>
        <w:t>、創業</w:t>
      </w:r>
      <w:r w:rsidRPr="00450AB4">
        <w:rPr>
          <w:rFonts w:ascii="Calibri" w:eastAsia="標楷體" w:hAnsi="標楷體" w:hint="eastAsia"/>
          <w:szCs w:val="24"/>
        </w:rPr>
        <w:t>課程的動機</w:t>
      </w:r>
      <w:r w:rsidR="00D976E2" w:rsidRPr="00450AB4">
        <w:rPr>
          <w:rFonts w:ascii="Calibri" w:eastAsia="標楷體" w:hAnsi="標楷體" w:hint="eastAsia"/>
          <w:szCs w:val="24"/>
        </w:rPr>
        <w:t>以及想要解決的問題</w:t>
      </w:r>
    </w:p>
    <w:p w14:paraId="6087BC3E" w14:textId="06BF18E6" w:rsidR="00DF0A41" w:rsidRPr="00450AB4" w:rsidRDefault="00D976E2" w:rsidP="00986508">
      <w:pPr>
        <w:pStyle w:val="a7"/>
        <w:tabs>
          <w:tab w:val="left" w:pos="709"/>
        </w:tabs>
        <w:spacing w:before="240" w:afterLines="50" w:after="180" w:line="0" w:lineRule="atLeast"/>
        <w:ind w:leftChars="0" w:left="510" w:rightChars="-439" w:right="-1054"/>
        <w:rPr>
          <w:rFonts w:ascii="Calibri" w:eastAsia="標楷體" w:hAnsi="標楷體"/>
          <w:szCs w:val="24"/>
        </w:rPr>
      </w:pPr>
      <w:r w:rsidRPr="00450AB4">
        <w:rPr>
          <w:rFonts w:ascii="Calibri" w:eastAsia="標楷體" w:hAnsi="標楷體" w:hint="eastAsia"/>
          <w:szCs w:val="24"/>
        </w:rPr>
        <w:t xml:space="preserve">  </w:t>
      </w:r>
      <w:r w:rsidR="00FC0E8C" w:rsidRPr="00450AB4">
        <w:rPr>
          <w:rFonts w:ascii="Calibri" w:eastAsia="標楷體" w:hAnsi="標楷體" w:hint="eastAsia"/>
          <w:szCs w:val="24"/>
        </w:rPr>
        <w:t>此教學創新的</w:t>
      </w:r>
      <w:r w:rsidRPr="00450AB4">
        <w:rPr>
          <w:rFonts w:ascii="Calibri" w:eastAsia="標楷體" w:hAnsi="標楷體" w:hint="eastAsia"/>
          <w:szCs w:val="24"/>
        </w:rPr>
        <w:t>重要性：</w:t>
      </w:r>
    </w:p>
    <w:p w14:paraId="497D2318" w14:textId="77777777" w:rsidR="00D860C1" w:rsidRPr="00450AB4" w:rsidRDefault="00D860C1" w:rsidP="00986508">
      <w:pPr>
        <w:pStyle w:val="a7"/>
        <w:tabs>
          <w:tab w:val="left" w:pos="709"/>
        </w:tabs>
        <w:spacing w:before="240" w:afterLines="50" w:after="180" w:line="0" w:lineRule="atLeast"/>
        <w:ind w:leftChars="0" w:left="510" w:rightChars="-439" w:right="-1054"/>
        <w:rPr>
          <w:rFonts w:ascii="Calibri" w:eastAsia="標楷體" w:hAnsi="標楷體"/>
          <w:szCs w:val="24"/>
        </w:rPr>
      </w:pPr>
    </w:p>
    <w:p w14:paraId="1E4FC39D" w14:textId="60B82FB3" w:rsidR="00D976E2" w:rsidRPr="00450AB4" w:rsidRDefault="00D976E2" w:rsidP="00986508">
      <w:pPr>
        <w:pStyle w:val="a7"/>
        <w:tabs>
          <w:tab w:val="left" w:pos="709"/>
        </w:tabs>
        <w:spacing w:before="240" w:afterLines="50" w:after="180" w:line="0" w:lineRule="atLeast"/>
        <w:ind w:leftChars="0" w:left="510" w:rightChars="-439" w:right="-1054"/>
        <w:rPr>
          <w:rFonts w:ascii="Calibri" w:eastAsia="標楷體" w:hAnsi="標楷體"/>
          <w:szCs w:val="24"/>
        </w:rPr>
      </w:pPr>
      <w:r w:rsidRPr="00450AB4">
        <w:rPr>
          <w:rFonts w:ascii="Calibri" w:eastAsia="標楷體" w:hAnsi="標楷體" w:hint="eastAsia"/>
          <w:szCs w:val="24"/>
        </w:rPr>
        <w:t xml:space="preserve">  </w:t>
      </w:r>
      <w:r w:rsidRPr="00450AB4">
        <w:rPr>
          <w:rFonts w:ascii="Calibri" w:eastAsia="標楷體" w:hAnsi="標楷體" w:hint="eastAsia"/>
          <w:szCs w:val="24"/>
        </w:rPr>
        <w:t>發展動機：</w:t>
      </w:r>
    </w:p>
    <w:p w14:paraId="150ADA05" w14:textId="77777777" w:rsidR="00D860C1" w:rsidRPr="00450AB4" w:rsidRDefault="00D860C1" w:rsidP="00986508">
      <w:pPr>
        <w:pStyle w:val="a7"/>
        <w:tabs>
          <w:tab w:val="left" w:pos="709"/>
        </w:tabs>
        <w:spacing w:before="240" w:afterLines="50" w:after="180" w:line="0" w:lineRule="atLeast"/>
        <w:ind w:leftChars="0" w:left="510" w:rightChars="-439" w:right="-1054"/>
        <w:rPr>
          <w:rFonts w:ascii="Calibri" w:eastAsia="標楷體" w:hAnsi="標楷體"/>
          <w:szCs w:val="24"/>
        </w:rPr>
      </w:pPr>
    </w:p>
    <w:p w14:paraId="6B02E1B6" w14:textId="364039A6" w:rsidR="00D976E2" w:rsidRPr="00450AB4" w:rsidRDefault="00D976E2" w:rsidP="00986508">
      <w:pPr>
        <w:pStyle w:val="a7"/>
        <w:tabs>
          <w:tab w:val="left" w:pos="709"/>
        </w:tabs>
        <w:spacing w:before="240" w:afterLines="50" w:after="180" w:line="0" w:lineRule="atLeast"/>
        <w:ind w:leftChars="0" w:left="510" w:rightChars="-439" w:right="-1054"/>
        <w:rPr>
          <w:rFonts w:ascii="Calibri" w:eastAsia="標楷體" w:hAnsi="標楷體"/>
          <w:szCs w:val="24"/>
        </w:rPr>
      </w:pPr>
      <w:r w:rsidRPr="00450AB4">
        <w:rPr>
          <w:rFonts w:ascii="Calibri" w:eastAsia="標楷體" w:hAnsi="標楷體" w:hint="eastAsia"/>
          <w:szCs w:val="24"/>
        </w:rPr>
        <w:t xml:space="preserve">　問題和解決方法：</w:t>
      </w:r>
    </w:p>
    <w:p w14:paraId="2CB07208" w14:textId="77777777" w:rsidR="003364A7" w:rsidRPr="00450AB4" w:rsidRDefault="003364A7" w:rsidP="003364A7">
      <w:pPr>
        <w:pStyle w:val="a7"/>
        <w:tabs>
          <w:tab w:val="left" w:pos="709"/>
        </w:tabs>
        <w:spacing w:before="240" w:afterLines="50" w:after="180" w:line="0" w:lineRule="atLeast"/>
        <w:ind w:leftChars="0" w:left="510" w:rightChars="-439" w:right="-1054"/>
        <w:rPr>
          <w:rFonts w:ascii="標楷體" w:eastAsia="標楷體" w:hAnsi="標楷體"/>
          <w:szCs w:val="24"/>
        </w:rPr>
      </w:pPr>
    </w:p>
    <w:p w14:paraId="27D02AFC" w14:textId="7C0C4334" w:rsidR="00986508" w:rsidRPr="00450AB4" w:rsidRDefault="00986508" w:rsidP="00986508">
      <w:pPr>
        <w:numPr>
          <w:ilvl w:val="0"/>
          <w:numId w:val="4"/>
        </w:numPr>
        <w:tabs>
          <w:tab w:val="left" w:pos="709"/>
        </w:tabs>
        <w:spacing w:before="240" w:afterLines="50" w:after="180" w:line="0" w:lineRule="atLeast"/>
        <w:ind w:rightChars="-439" w:right="-1054"/>
        <w:rPr>
          <w:rFonts w:ascii="Calibri" w:eastAsia="標楷體" w:hAnsi="標楷體"/>
          <w:szCs w:val="24"/>
        </w:rPr>
      </w:pPr>
      <w:r w:rsidRPr="00450AB4">
        <w:rPr>
          <w:rFonts w:ascii="Calibri" w:eastAsia="標楷體" w:hAnsi="標楷體" w:hint="eastAsia"/>
          <w:b/>
          <w:sz w:val="28"/>
          <w:szCs w:val="24"/>
        </w:rPr>
        <w:t>請說明此課程的創新程度。</w:t>
      </w:r>
    </w:p>
    <w:p w14:paraId="780DC8D4" w14:textId="58C0A152" w:rsidR="00986508" w:rsidRPr="00450AB4" w:rsidRDefault="00986508" w:rsidP="00D860C1">
      <w:pPr>
        <w:tabs>
          <w:tab w:val="left" w:pos="709"/>
        </w:tabs>
        <w:spacing w:before="240" w:afterLines="50" w:after="180" w:line="0" w:lineRule="atLeast"/>
        <w:ind w:left="510" w:rightChars="-439" w:right="-1054"/>
        <w:rPr>
          <w:rFonts w:ascii="Calibri" w:eastAsia="標楷體" w:hAnsi="標楷體"/>
          <w:szCs w:val="24"/>
        </w:rPr>
      </w:pPr>
      <w:r w:rsidRPr="00450AB4">
        <w:rPr>
          <w:rFonts w:ascii="標楷體" w:eastAsia="標楷體" w:hAnsi="標楷體" w:hint="eastAsia"/>
          <w:szCs w:val="24"/>
        </w:rPr>
        <w:t>˙</w:t>
      </w:r>
      <w:r w:rsidR="00AC6884" w:rsidRPr="00450AB4">
        <w:rPr>
          <w:rFonts w:ascii="Calibri" w:eastAsia="標楷體" w:hAnsi="標楷體" w:hint="eastAsia"/>
          <w:szCs w:val="24"/>
        </w:rPr>
        <w:t>敘述此教學創新、創業</w:t>
      </w:r>
      <w:r w:rsidRPr="00450AB4">
        <w:rPr>
          <w:rFonts w:ascii="Calibri" w:eastAsia="標楷體" w:hAnsi="標楷體" w:hint="eastAsia"/>
          <w:szCs w:val="24"/>
        </w:rPr>
        <w:t>課程和先前課程的差異性與創新之處</w:t>
      </w:r>
    </w:p>
    <w:p w14:paraId="70F9B528" w14:textId="3F995AC6" w:rsidR="00DF0A41" w:rsidRPr="00450AB4" w:rsidRDefault="00D976E2" w:rsidP="00D860C1">
      <w:pPr>
        <w:tabs>
          <w:tab w:val="left" w:pos="709"/>
        </w:tabs>
        <w:spacing w:afterLines="50" w:after="180" w:line="0" w:lineRule="atLeast"/>
        <w:ind w:left="709" w:rightChars="58" w:right="139"/>
        <w:rPr>
          <w:rFonts w:ascii="Calibri" w:eastAsia="標楷體" w:hAnsi="標楷體"/>
          <w:szCs w:val="24"/>
        </w:rPr>
      </w:pPr>
      <w:r w:rsidRPr="00450AB4">
        <w:rPr>
          <w:rFonts w:ascii="Calibri" w:eastAsia="標楷體" w:hAnsi="標楷體" w:hint="eastAsia"/>
          <w:szCs w:val="24"/>
        </w:rPr>
        <w:t>說明：提出本計畫與過去課程不同或延續之處，可針對教學現場問題、教學成效評估等關鍵面向提出差異說明。</w:t>
      </w:r>
      <w:r w:rsidRPr="00450AB4">
        <w:rPr>
          <w:rFonts w:ascii="Calibri" w:eastAsia="標楷體" w:hAnsi="標楷體" w:hint="eastAsia"/>
          <w:szCs w:val="24"/>
        </w:rPr>
        <w:t xml:space="preserve"> </w:t>
      </w:r>
    </w:p>
    <w:p w14:paraId="793C3E0F" w14:textId="5C5AAC2F" w:rsidR="00D976E2" w:rsidRPr="00450AB4" w:rsidRDefault="00D976E2" w:rsidP="00D976E2">
      <w:pPr>
        <w:tabs>
          <w:tab w:val="left" w:pos="709"/>
        </w:tabs>
        <w:spacing w:before="240" w:afterLines="50" w:after="180" w:line="0" w:lineRule="atLeast"/>
        <w:ind w:left="709" w:rightChars="235" w:right="564"/>
        <w:rPr>
          <w:rFonts w:ascii="Calibri" w:eastAsia="標楷體" w:hAnsi="標楷體"/>
          <w:szCs w:val="24"/>
        </w:rPr>
      </w:pPr>
    </w:p>
    <w:p w14:paraId="1D8C7406" w14:textId="304BC1B4" w:rsidR="00D860C1" w:rsidRPr="00450AB4" w:rsidRDefault="00D860C1" w:rsidP="00D976E2">
      <w:pPr>
        <w:tabs>
          <w:tab w:val="left" w:pos="709"/>
        </w:tabs>
        <w:spacing w:before="240" w:afterLines="50" w:after="180" w:line="0" w:lineRule="atLeast"/>
        <w:ind w:left="709" w:rightChars="235" w:right="564"/>
        <w:rPr>
          <w:rFonts w:ascii="Calibri" w:eastAsia="標楷體" w:hAnsi="標楷體"/>
          <w:szCs w:val="24"/>
        </w:rPr>
      </w:pPr>
    </w:p>
    <w:p w14:paraId="6552E0B8" w14:textId="3783D3E0" w:rsidR="00D860C1" w:rsidRPr="00450AB4" w:rsidRDefault="00D860C1" w:rsidP="00D976E2">
      <w:pPr>
        <w:tabs>
          <w:tab w:val="left" w:pos="709"/>
        </w:tabs>
        <w:spacing w:before="240" w:afterLines="50" w:after="180" w:line="0" w:lineRule="atLeast"/>
        <w:ind w:left="709" w:rightChars="235" w:right="564"/>
        <w:rPr>
          <w:rFonts w:ascii="Calibri" w:eastAsia="標楷體" w:hAnsi="標楷體"/>
          <w:szCs w:val="24"/>
        </w:rPr>
      </w:pPr>
    </w:p>
    <w:p w14:paraId="0884067D" w14:textId="77777777" w:rsidR="00D860C1" w:rsidRPr="00450AB4" w:rsidRDefault="00D860C1" w:rsidP="00D976E2">
      <w:pPr>
        <w:tabs>
          <w:tab w:val="left" w:pos="709"/>
        </w:tabs>
        <w:spacing w:before="240" w:afterLines="50" w:after="180" w:line="0" w:lineRule="atLeast"/>
        <w:ind w:left="709" w:rightChars="235" w:right="564"/>
        <w:rPr>
          <w:rFonts w:ascii="Calibri" w:eastAsia="標楷體" w:hAnsi="標楷體"/>
          <w:szCs w:val="24"/>
        </w:rPr>
      </w:pPr>
    </w:p>
    <w:p w14:paraId="1F5E8684" w14:textId="77777777" w:rsidR="00D976E2" w:rsidRPr="00450AB4" w:rsidRDefault="00D976E2" w:rsidP="004B54B4">
      <w:pPr>
        <w:tabs>
          <w:tab w:val="left" w:pos="709"/>
        </w:tabs>
        <w:spacing w:before="240" w:afterLines="50" w:after="180" w:line="0" w:lineRule="atLeast"/>
        <w:ind w:left="709" w:right="-1"/>
        <w:rPr>
          <w:rFonts w:ascii="標楷體" w:eastAsia="標楷體" w:hAnsi="標楷體"/>
          <w:szCs w:val="24"/>
        </w:rPr>
      </w:pPr>
    </w:p>
    <w:p w14:paraId="47B78797" w14:textId="4B745BF7" w:rsidR="00986508" w:rsidRPr="00450AB4" w:rsidRDefault="00986508" w:rsidP="004B54B4">
      <w:pPr>
        <w:tabs>
          <w:tab w:val="left" w:pos="709"/>
        </w:tabs>
        <w:spacing w:afterLines="50" w:after="180" w:line="0" w:lineRule="atLeast"/>
        <w:ind w:left="510" w:right="-1"/>
        <w:rPr>
          <w:rFonts w:ascii="Calibri" w:eastAsia="標楷體" w:hAnsi="標楷體"/>
          <w:szCs w:val="24"/>
        </w:rPr>
      </w:pPr>
      <w:r w:rsidRPr="00450AB4">
        <w:rPr>
          <w:rFonts w:ascii="標楷體" w:eastAsia="標楷體" w:hAnsi="標楷體" w:hint="eastAsia"/>
          <w:szCs w:val="24"/>
        </w:rPr>
        <w:lastRenderedPageBreak/>
        <w:t>˙新開發之創新</w:t>
      </w:r>
      <w:r w:rsidR="00AC6884" w:rsidRPr="00450AB4">
        <w:rPr>
          <w:rFonts w:ascii="標楷體" w:eastAsia="標楷體" w:hAnsi="標楷體" w:hint="eastAsia"/>
          <w:szCs w:val="24"/>
        </w:rPr>
        <w:t>、創業</w:t>
      </w:r>
      <w:r w:rsidRPr="00450AB4">
        <w:rPr>
          <w:rFonts w:ascii="標楷體" w:eastAsia="標楷體" w:hAnsi="標楷體" w:hint="eastAsia"/>
          <w:szCs w:val="24"/>
        </w:rPr>
        <w:t>教學，教與學面向的特點</w:t>
      </w:r>
      <w:r w:rsidR="00CB1C04" w:rsidRPr="00450AB4">
        <w:rPr>
          <w:rFonts w:ascii="標楷體" w:eastAsia="標楷體" w:hAnsi="標楷體" w:hint="eastAsia"/>
          <w:szCs w:val="24"/>
        </w:rPr>
        <w:t>(可含教材、教法、評量或其他教學相關面向等)及教學架構</w:t>
      </w:r>
    </w:p>
    <w:tbl>
      <w:tblPr>
        <w:tblStyle w:val="af2"/>
        <w:tblW w:w="0" w:type="auto"/>
        <w:tblInd w:w="850" w:type="dxa"/>
        <w:tblLook w:val="04A0" w:firstRow="1" w:lastRow="0" w:firstColumn="1" w:lastColumn="0" w:noHBand="0" w:noVBand="1"/>
      </w:tblPr>
      <w:tblGrid>
        <w:gridCol w:w="582"/>
        <w:gridCol w:w="1298"/>
        <w:gridCol w:w="6621"/>
      </w:tblGrid>
      <w:tr w:rsidR="00450AB4" w:rsidRPr="00450AB4" w14:paraId="3CE20CF5" w14:textId="77777777" w:rsidTr="00BE6F46">
        <w:tc>
          <w:tcPr>
            <w:tcW w:w="0" w:type="auto"/>
            <w:vMerge w:val="restart"/>
            <w:textDirection w:val="tbRlV"/>
          </w:tcPr>
          <w:p w14:paraId="21F4E825" w14:textId="77777777" w:rsidR="00D807BE" w:rsidRPr="00450AB4" w:rsidRDefault="00D807BE" w:rsidP="00BE6F46">
            <w:pPr>
              <w:ind w:left="113" w:right="113"/>
              <w:rPr>
                <w:rFonts w:ascii="標楷體" w:eastAsia="標楷體" w:hAnsi="標楷體"/>
                <w:szCs w:val="24"/>
              </w:rPr>
            </w:pPr>
            <w:r w:rsidRPr="00450AB4">
              <w:rPr>
                <w:rFonts w:ascii="標楷體" w:eastAsia="標楷體" w:hAnsi="標楷體" w:hint="eastAsia"/>
                <w:szCs w:val="24"/>
              </w:rPr>
              <w:t>特點(可複選)</w:t>
            </w:r>
          </w:p>
        </w:tc>
        <w:tc>
          <w:tcPr>
            <w:tcW w:w="0" w:type="auto"/>
            <w:vAlign w:val="center"/>
          </w:tcPr>
          <w:p w14:paraId="4B7A959A" w14:textId="77777777" w:rsidR="00D807BE" w:rsidRPr="00450AB4" w:rsidRDefault="00D807BE" w:rsidP="005D040A">
            <w:pPr>
              <w:rPr>
                <w:rFonts w:ascii="標楷體" w:eastAsia="標楷體" w:hAnsi="標楷體"/>
                <w:szCs w:val="24"/>
              </w:rPr>
            </w:pPr>
            <w:r w:rsidRPr="00450AB4">
              <w:rPr>
                <w:rFonts w:ascii="標楷體" w:eastAsia="標楷體" w:hAnsi="標楷體" w:hint="eastAsia"/>
                <w:b/>
                <w:szCs w:val="24"/>
              </w:rPr>
              <w:t>教學方法:</w:t>
            </w:r>
          </w:p>
        </w:tc>
        <w:tc>
          <w:tcPr>
            <w:tcW w:w="6621" w:type="dxa"/>
            <w:vAlign w:val="center"/>
          </w:tcPr>
          <w:p w14:paraId="38CA1DB2" w14:textId="77777777" w:rsidR="00D807BE" w:rsidRPr="00450AB4" w:rsidRDefault="00D807BE" w:rsidP="005D040A">
            <w:pPr>
              <w:rPr>
                <w:rFonts w:ascii="標楷體" w:eastAsia="標楷體" w:hAnsi="標楷體"/>
                <w:szCs w:val="24"/>
              </w:rPr>
            </w:pPr>
            <w:r w:rsidRPr="00450AB4">
              <w:rPr>
                <w:rFonts w:ascii="標楷體" w:eastAsia="標楷體" w:hAnsi="標楷體" w:hint="eastAsia"/>
                <w:szCs w:val="24"/>
              </w:rPr>
              <w:t>□</w:t>
            </w:r>
            <w:r w:rsidRPr="00450AB4">
              <w:rPr>
                <w:rFonts w:ascii="Times New Roman" w:eastAsia="標楷體" w:hAnsi="Times New Roman" w:cs="Times New Roman" w:hint="eastAsia"/>
                <w:szCs w:val="24"/>
              </w:rPr>
              <w:t>IRS</w:t>
            </w:r>
            <w:r w:rsidRPr="00450AB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450AB4">
              <w:rPr>
                <w:rFonts w:ascii="標楷體" w:eastAsia="標楷體" w:hAnsi="標楷體" w:hint="eastAsia"/>
                <w:szCs w:val="24"/>
              </w:rPr>
              <w:t>□TBL</w:t>
            </w:r>
            <w:r w:rsidRPr="00450AB4">
              <w:rPr>
                <w:rFonts w:ascii="標楷體" w:eastAsia="標楷體" w:hAnsi="標楷體"/>
                <w:szCs w:val="24"/>
              </w:rPr>
              <w:t xml:space="preserve"> </w:t>
            </w:r>
            <w:r w:rsidRPr="00450AB4">
              <w:rPr>
                <w:rFonts w:ascii="標楷體" w:eastAsia="標楷體" w:hAnsi="標楷體" w:hint="eastAsia"/>
                <w:szCs w:val="24"/>
              </w:rPr>
              <w:t>□PBL</w:t>
            </w:r>
            <w:r w:rsidRPr="00450AB4">
              <w:rPr>
                <w:rFonts w:ascii="標楷體" w:eastAsia="標楷體" w:hAnsi="標楷體"/>
                <w:szCs w:val="24"/>
              </w:rPr>
              <w:t xml:space="preserve"> </w:t>
            </w:r>
            <w:r w:rsidRPr="00450AB4">
              <w:rPr>
                <w:rFonts w:ascii="標楷體" w:eastAsia="標楷體" w:hAnsi="標楷體" w:hint="eastAsia"/>
                <w:szCs w:val="24"/>
              </w:rPr>
              <w:t>□學思達 □其他:__________</w:t>
            </w:r>
          </w:p>
        </w:tc>
      </w:tr>
      <w:tr w:rsidR="00450AB4" w:rsidRPr="00450AB4" w14:paraId="3063439F" w14:textId="77777777" w:rsidTr="00BE6F46">
        <w:trPr>
          <w:trHeight w:val="437"/>
        </w:trPr>
        <w:tc>
          <w:tcPr>
            <w:tcW w:w="0" w:type="auto"/>
            <w:vMerge/>
          </w:tcPr>
          <w:p w14:paraId="4717DDEF" w14:textId="77777777" w:rsidR="00D807BE" w:rsidRPr="00450AB4" w:rsidRDefault="00D807BE" w:rsidP="005D040A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A9E5E0" w14:textId="77777777" w:rsidR="00D807BE" w:rsidRPr="00450AB4" w:rsidRDefault="00D807BE" w:rsidP="005D040A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450AB4">
              <w:rPr>
                <w:rFonts w:ascii="標楷體" w:eastAsia="標楷體" w:hAnsi="標楷體" w:hint="eastAsia"/>
                <w:b/>
                <w:szCs w:val="24"/>
              </w:rPr>
              <w:t>評量方法:</w:t>
            </w:r>
          </w:p>
        </w:tc>
        <w:tc>
          <w:tcPr>
            <w:tcW w:w="6621" w:type="dxa"/>
            <w:vAlign w:val="center"/>
          </w:tcPr>
          <w:p w14:paraId="05E4AA3B" w14:textId="77777777" w:rsidR="00D807BE" w:rsidRPr="00450AB4" w:rsidRDefault="00D807BE" w:rsidP="005D040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0AB4">
              <w:rPr>
                <w:rFonts w:ascii="標楷體" w:eastAsia="標楷體" w:hAnsi="標楷體" w:hint="eastAsia"/>
                <w:szCs w:val="24"/>
              </w:rPr>
              <w:t>沒有請寫「無」</w:t>
            </w:r>
          </w:p>
        </w:tc>
      </w:tr>
      <w:tr w:rsidR="00450AB4" w:rsidRPr="00450AB4" w14:paraId="49126609" w14:textId="77777777" w:rsidTr="00BE6F46">
        <w:trPr>
          <w:trHeight w:val="699"/>
        </w:trPr>
        <w:tc>
          <w:tcPr>
            <w:tcW w:w="0" w:type="auto"/>
            <w:vMerge/>
          </w:tcPr>
          <w:p w14:paraId="6B25E85A" w14:textId="77777777" w:rsidR="00D807BE" w:rsidRPr="00450AB4" w:rsidRDefault="00D807BE" w:rsidP="005D040A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4FAA60" w14:textId="77777777" w:rsidR="00D807BE" w:rsidRPr="00450AB4" w:rsidRDefault="00D807BE" w:rsidP="005D040A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450AB4">
              <w:rPr>
                <w:rFonts w:ascii="標楷體" w:eastAsia="標楷體" w:hAnsi="標楷體" w:hint="eastAsia"/>
                <w:b/>
                <w:szCs w:val="24"/>
              </w:rPr>
              <w:t>創新教材:</w:t>
            </w:r>
          </w:p>
        </w:tc>
        <w:tc>
          <w:tcPr>
            <w:tcW w:w="6621" w:type="dxa"/>
            <w:vAlign w:val="center"/>
          </w:tcPr>
          <w:p w14:paraId="1347EB16" w14:textId="77777777" w:rsidR="00D807BE" w:rsidRPr="00450AB4" w:rsidRDefault="00D807BE" w:rsidP="005D04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50AB4">
              <w:rPr>
                <w:rFonts w:ascii="標楷體" w:eastAsia="標楷體" w:hAnsi="標楷體" w:hint="eastAsia"/>
                <w:szCs w:val="24"/>
              </w:rPr>
              <w:t>沒有請寫「無」</w:t>
            </w:r>
          </w:p>
        </w:tc>
      </w:tr>
      <w:tr w:rsidR="00450AB4" w:rsidRPr="00450AB4" w14:paraId="14CAAEF0" w14:textId="77777777" w:rsidTr="00BE6F46">
        <w:trPr>
          <w:trHeight w:val="707"/>
        </w:trPr>
        <w:tc>
          <w:tcPr>
            <w:tcW w:w="0" w:type="auto"/>
            <w:vMerge/>
          </w:tcPr>
          <w:p w14:paraId="61E14634" w14:textId="77777777" w:rsidR="00D807BE" w:rsidRPr="00450AB4" w:rsidRDefault="00D807BE" w:rsidP="005D040A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4F180D" w14:textId="77777777" w:rsidR="00D807BE" w:rsidRPr="00450AB4" w:rsidRDefault="00D807BE" w:rsidP="005D040A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450AB4">
              <w:rPr>
                <w:rFonts w:ascii="標楷體" w:eastAsia="標楷體" w:hAnsi="標楷體" w:hint="eastAsia"/>
                <w:b/>
                <w:szCs w:val="24"/>
              </w:rPr>
              <w:t>其他:</w:t>
            </w:r>
          </w:p>
        </w:tc>
        <w:tc>
          <w:tcPr>
            <w:tcW w:w="6621" w:type="dxa"/>
            <w:vAlign w:val="center"/>
          </w:tcPr>
          <w:p w14:paraId="675A786C" w14:textId="77777777" w:rsidR="00D807BE" w:rsidRPr="00450AB4" w:rsidRDefault="00D807BE" w:rsidP="005D04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50AB4">
              <w:rPr>
                <w:rFonts w:ascii="標楷體" w:eastAsia="標楷體" w:hAnsi="標楷體" w:hint="eastAsia"/>
                <w:szCs w:val="24"/>
              </w:rPr>
              <w:t>沒有請寫「無」</w:t>
            </w:r>
          </w:p>
        </w:tc>
      </w:tr>
    </w:tbl>
    <w:p w14:paraId="0695013E" w14:textId="298159C5" w:rsidR="00CB1C04" w:rsidRPr="00450AB4" w:rsidRDefault="00CB1C04" w:rsidP="00D860C1">
      <w:pPr>
        <w:spacing w:before="240"/>
        <w:ind w:leftChars="354" w:left="850"/>
        <w:rPr>
          <w:rFonts w:ascii="標楷體" w:eastAsia="標楷體" w:hAnsi="標楷體"/>
          <w:szCs w:val="24"/>
        </w:rPr>
      </w:pPr>
      <w:r w:rsidRPr="00450AB4">
        <w:rPr>
          <w:rFonts w:ascii="標楷體" w:eastAsia="標楷體" w:hAnsi="標楷體" w:hint="eastAsia"/>
          <w:szCs w:val="24"/>
        </w:rPr>
        <w:t>˙教學架構</w:t>
      </w:r>
      <w:r w:rsidRPr="00450AB4">
        <w:rPr>
          <w:rFonts w:ascii="Calibri" w:eastAsia="標楷體" w:hAnsi="標楷體" w:hint="eastAsia"/>
          <w:szCs w:val="24"/>
        </w:rPr>
        <w:t>：</w:t>
      </w:r>
    </w:p>
    <w:p w14:paraId="4FD5782C" w14:textId="4F5B5269" w:rsidR="00CB1C04" w:rsidRPr="00450AB4" w:rsidRDefault="004B54B4" w:rsidP="00CB1C04">
      <w:pPr>
        <w:ind w:leftChars="472" w:left="1133"/>
        <w:rPr>
          <w:rFonts w:ascii="標楷體" w:eastAsia="標楷體" w:hAnsi="標楷體"/>
          <w:szCs w:val="24"/>
        </w:rPr>
      </w:pPr>
      <w:r w:rsidRPr="00450AB4">
        <w:rPr>
          <w:rFonts w:ascii="標楷體" w:eastAsia="標楷體" w:hAnsi="標楷體" w:hint="eastAsia"/>
          <w:szCs w:val="24"/>
        </w:rPr>
        <w:t>說明：</w:t>
      </w:r>
      <w:r w:rsidR="003335CD" w:rsidRPr="00450AB4">
        <w:rPr>
          <w:rFonts w:ascii="標楷體" w:eastAsia="標楷體" w:hAnsi="標楷體" w:hint="eastAsia"/>
          <w:szCs w:val="24"/>
        </w:rPr>
        <w:t>請以提升教學品質或學生學習為中心，可以是進行創新/創業課程方案建構、教學方法</w:t>
      </w:r>
      <w:r w:rsidR="00CB1C04" w:rsidRPr="00450AB4">
        <w:rPr>
          <w:rFonts w:ascii="標楷體" w:eastAsia="標楷體" w:hAnsi="標楷體" w:hint="eastAsia"/>
          <w:szCs w:val="24"/>
        </w:rPr>
        <w:t>改變</w:t>
      </w:r>
      <w:r w:rsidR="003335CD" w:rsidRPr="00450AB4">
        <w:rPr>
          <w:rFonts w:ascii="標楷體" w:eastAsia="標楷體" w:hAnsi="標楷體" w:hint="eastAsia"/>
          <w:szCs w:val="24"/>
        </w:rPr>
        <w:t>、教材教具研發、教學效能或教學品質的提升、學習評量改善，或學生學習成效促進等與教學相關之範疇</w:t>
      </w:r>
      <w:r w:rsidR="00CB1C04" w:rsidRPr="00450AB4">
        <w:rPr>
          <w:rFonts w:ascii="標楷體" w:eastAsia="標楷體" w:hAnsi="標楷體" w:hint="eastAsia"/>
          <w:szCs w:val="24"/>
        </w:rPr>
        <w:t>(能以圖示為佳)</w:t>
      </w:r>
      <w:r w:rsidR="003335CD" w:rsidRPr="00450AB4">
        <w:rPr>
          <w:rFonts w:ascii="標楷體" w:eastAsia="標楷體" w:hAnsi="標楷體" w:hint="eastAsia"/>
          <w:szCs w:val="24"/>
        </w:rPr>
        <w:t>。</w:t>
      </w:r>
    </w:p>
    <w:p w14:paraId="51FE7523" w14:textId="594A8C6F" w:rsidR="00CB1C04" w:rsidRPr="00450AB4" w:rsidRDefault="00CB1C04" w:rsidP="00CB1C04">
      <w:pPr>
        <w:numPr>
          <w:ilvl w:val="0"/>
          <w:numId w:val="4"/>
        </w:numPr>
        <w:tabs>
          <w:tab w:val="left" w:pos="709"/>
        </w:tabs>
        <w:spacing w:before="240" w:afterLines="50" w:after="180" w:line="0" w:lineRule="atLeast"/>
        <w:ind w:rightChars="-439" w:right="-1054"/>
        <w:rPr>
          <w:rFonts w:ascii="Calibri" w:eastAsia="標楷體" w:hAnsi="標楷體"/>
          <w:szCs w:val="24"/>
        </w:rPr>
      </w:pPr>
      <w:r w:rsidRPr="00450AB4">
        <w:rPr>
          <w:rFonts w:ascii="Calibri" w:eastAsia="標楷體" w:hAnsi="標楷體" w:hint="eastAsia"/>
          <w:b/>
          <w:sz w:val="28"/>
          <w:szCs w:val="24"/>
        </w:rPr>
        <w:t>預期成效</w:t>
      </w:r>
    </w:p>
    <w:p w14:paraId="2E3AC099" w14:textId="77777777" w:rsidR="0029358E" w:rsidRPr="00450AB4" w:rsidRDefault="0029358E" w:rsidP="0029358E">
      <w:pPr>
        <w:ind w:leftChars="295" w:left="708"/>
        <w:rPr>
          <w:rFonts w:ascii="標楷體" w:eastAsia="標楷體" w:hAnsi="標楷體"/>
          <w:szCs w:val="24"/>
        </w:rPr>
      </w:pPr>
      <w:r w:rsidRPr="00450AB4">
        <w:rPr>
          <w:rFonts w:ascii="標楷體" w:eastAsia="標楷體" w:hAnsi="標楷體" w:hint="eastAsia"/>
          <w:szCs w:val="24"/>
        </w:rPr>
        <w:t>(1) 預期完成之教學成果</w:t>
      </w:r>
    </w:p>
    <w:p w14:paraId="1EFB78AA" w14:textId="052DE733" w:rsidR="0029358E" w:rsidRPr="00450AB4" w:rsidRDefault="0029358E" w:rsidP="0029358E">
      <w:pPr>
        <w:ind w:leftChars="295" w:left="708" w:firstLineChars="200" w:firstLine="480"/>
        <w:rPr>
          <w:rFonts w:ascii="標楷體" w:eastAsia="標楷體" w:hAnsi="標楷體"/>
          <w:szCs w:val="24"/>
        </w:rPr>
      </w:pPr>
      <w:r w:rsidRPr="00450AB4">
        <w:rPr>
          <w:rFonts w:ascii="標楷體" w:eastAsia="標楷體" w:hAnsi="標楷體" w:hint="eastAsia"/>
          <w:szCs w:val="24"/>
        </w:rPr>
        <w:t>【說明】如</w:t>
      </w:r>
      <w:r w:rsidR="003E7DFD" w:rsidRPr="00450AB4">
        <w:rPr>
          <w:rFonts w:ascii="標楷體" w:eastAsia="標楷體" w:hAnsi="標楷體" w:hint="eastAsia"/>
          <w:szCs w:val="24"/>
        </w:rPr>
        <w:t>改善課程參與度、</w:t>
      </w:r>
      <w:r w:rsidRPr="00450AB4">
        <w:rPr>
          <w:rFonts w:ascii="標楷體" w:eastAsia="標楷體" w:hAnsi="標楷體" w:hint="eastAsia"/>
          <w:szCs w:val="24"/>
        </w:rPr>
        <w:t>線上教學資源庫或教學測驗與評量等。</w:t>
      </w:r>
    </w:p>
    <w:p w14:paraId="3050C562" w14:textId="77777777" w:rsidR="0029358E" w:rsidRPr="00450AB4" w:rsidRDefault="0029358E" w:rsidP="0029358E">
      <w:pPr>
        <w:ind w:leftChars="295" w:left="708"/>
        <w:rPr>
          <w:rFonts w:ascii="標楷體" w:eastAsia="標楷體" w:hAnsi="標楷體"/>
          <w:szCs w:val="24"/>
        </w:rPr>
      </w:pPr>
      <w:r w:rsidRPr="00450AB4">
        <w:rPr>
          <w:rFonts w:ascii="標楷體" w:eastAsia="標楷體" w:hAnsi="標楷體" w:hint="eastAsia"/>
          <w:szCs w:val="24"/>
        </w:rPr>
        <w:t>(2) 預期達成之與學生學習相關之目標</w:t>
      </w:r>
    </w:p>
    <w:p w14:paraId="25B12036" w14:textId="1D0FDBB0" w:rsidR="0029358E" w:rsidRPr="00450AB4" w:rsidRDefault="0029358E" w:rsidP="0029358E">
      <w:pPr>
        <w:ind w:leftChars="472" w:left="1273" w:hanging="140"/>
        <w:rPr>
          <w:rFonts w:ascii="標楷體" w:eastAsia="標楷體" w:hAnsi="標楷體"/>
          <w:szCs w:val="24"/>
        </w:rPr>
      </w:pPr>
      <w:r w:rsidRPr="00450AB4">
        <w:rPr>
          <w:rFonts w:ascii="標楷體" w:eastAsia="標楷體" w:hAnsi="標楷體" w:hint="eastAsia"/>
          <w:szCs w:val="24"/>
        </w:rPr>
        <w:t>【說明】請提出具體可觀察、檢核或比較的預期學習效益指標，如：學生成績、課程滿意度及課程參與度。</w:t>
      </w:r>
    </w:p>
    <w:p w14:paraId="4E55F0A9" w14:textId="546857EA" w:rsidR="00CB1C04" w:rsidRPr="00450AB4" w:rsidRDefault="0029358E" w:rsidP="0029358E">
      <w:pPr>
        <w:ind w:leftChars="295" w:left="708"/>
        <w:rPr>
          <w:rFonts w:ascii="標楷體" w:eastAsia="標楷體" w:hAnsi="標楷體"/>
          <w:szCs w:val="24"/>
        </w:rPr>
      </w:pPr>
      <w:r w:rsidRPr="00450AB4">
        <w:rPr>
          <w:rFonts w:ascii="標楷體" w:eastAsia="標楷體" w:hAnsi="標楷體" w:hint="eastAsia"/>
          <w:szCs w:val="24"/>
        </w:rPr>
        <w:t>(3) 預計教學成果公開分享與申請教學實踐研究計畫之規劃</w:t>
      </w:r>
    </w:p>
    <w:sectPr w:rsidR="00CB1C04" w:rsidRPr="00450AB4" w:rsidSect="000B295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AE922" w14:textId="77777777" w:rsidR="00716C65" w:rsidRDefault="00716C65" w:rsidP="00112731">
      <w:r>
        <w:separator/>
      </w:r>
    </w:p>
  </w:endnote>
  <w:endnote w:type="continuationSeparator" w:id="0">
    <w:p w14:paraId="2AE6393D" w14:textId="77777777" w:rsidR="00716C65" w:rsidRDefault="00716C65" w:rsidP="0011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CBC63" w14:textId="77777777" w:rsidR="00716C65" w:rsidRDefault="00716C65" w:rsidP="00112731">
      <w:r>
        <w:separator/>
      </w:r>
    </w:p>
  </w:footnote>
  <w:footnote w:type="continuationSeparator" w:id="0">
    <w:p w14:paraId="0C6FA559" w14:textId="77777777" w:rsidR="00716C65" w:rsidRDefault="00716C65" w:rsidP="00112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867"/>
    <w:multiLevelType w:val="hybridMultilevel"/>
    <w:tmpl w:val="8662CDD6"/>
    <w:lvl w:ilvl="0" w:tplc="156A0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F1195"/>
    <w:multiLevelType w:val="hybridMultilevel"/>
    <w:tmpl w:val="720257F0"/>
    <w:lvl w:ilvl="0" w:tplc="118221D4">
      <w:start w:val="1"/>
      <w:numFmt w:val="taiwaneseCountingThousand"/>
      <w:lvlText w:val="(%1)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" w15:restartNumberingAfterBreak="0">
    <w:nsid w:val="0C9D1CF3"/>
    <w:multiLevelType w:val="hybridMultilevel"/>
    <w:tmpl w:val="43349C02"/>
    <w:lvl w:ilvl="0" w:tplc="6D1E9698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  <w:strike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9A6B82"/>
    <w:multiLevelType w:val="hybridMultilevel"/>
    <w:tmpl w:val="90E8BB92"/>
    <w:lvl w:ilvl="0" w:tplc="6D0C0152">
      <w:start w:val="1"/>
      <w:numFmt w:val="decimal"/>
      <w:lvlText w:val="%1."/>
      <w:lvlJc w:val="left"/>
      <w:pPr>
        <w:ind w:left="99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" w15:restartNumberingAfterBreak="0">
    <w:nsid w:val="10180FBE"/>
    <w:multiLevelType w:val="hybridMultilevel"/>
    <w:tmpl w:val="946A0E1C"/>
    <w:lvl w:ilvl="0" w:tplc="9B8822D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4161D9"/>
    <w:multiLevelType w:val="hybridMultilevel"/>
    <w:tmpl w:val="21FE6720"/>
    <w:lvl w:ilvl="0" w:tplc="8CC4D57A">
      <w:start w:val="1"/>
      <w:numFmt w:val="taiwaneseCountingThousand"/>
      <w:lvlText w:val="第%1條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507B45"/>
    <w:multiLevelType w:val="hybridMultilevel"/>
    <w:tmpl w:val="44F4B67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686CDB"/>
    <w:multiLevelType w:val="hybridMultilevel"/>
    <w:tmpl w:val="00E00994"/>
    <w:lvl w:ilvl="0" w:tplc="4EF6ADEE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 w15:restartNumberingAfterBreak="0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D54744A"/>
    <w:multiLevelType w:val="hybridMultilevel"/>
    <w:tmpl w:val="9A38F4CA"/>
    <w:lvl w:ilvl="0" w:tplc="69AA08B2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120"/>
        </w:tabs>
        <w:ind w:left="-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20"/>
        </w:tabs>
        <w:ind w:left="1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80"/>
        </w:tabs>
        <w:ind w:left="2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60"/>
        </w:tabs>
        <w:ind w:left="2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80"/>
      </w:pPr>
    </w:lvl>
  </w:abstractNum>
  <w:abstractNum w:abstractNumId="10" w15:restartNumberingAfterBreak="0">
    <w:nsid w:val="41A1770E"/>
    <w:multiLevelType w:val="hybridMultilevel"/>
    <w:tmpl w:val="1002A142"/>
    <w:lvl w:ilvl="0" w:tplc="04090015">
      <w:start w:val="1"/>
      <w:numFmt w:val="taiwaneseCountingThousand"/>
      <w:lvlText w:val="%1、"/>
      <w:lvlJc w:val="left"/>
      <w:pPr>
        <w:ind w:left="2160" w:hanging="720"/>
      </w:pPr>
      <w:rPr>
        <w:rFonts w:hint="default"/>
      </w:rPr>
    </w:lvl>
    <w:lvl w:ilvl="1" w:tplc="0ED45FE6">
      <w:start w:val="1"/>
      <w:numFmt w:val="bullet"/>
      <w:lvlText w:val="□"/>
      <w:lvlJc w:val="left"/>
      <w:pPr>
        <w:ind w:left="228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56AF46BB"/>
    <w:multiLevelType w:val="hybridMultilevel"/>
    <w:tmpl w:val="0CAEEC10"/>
    <w:lvl w:ilvl="0" w:tplc="3EC8EA14">
      <w:start w:val="1"/>
      <w:numFmt w:val="decimal"/>
      <w:lvlText w:val="(%1)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7C57ED"/>
    <w:multiLevelType w:val="hybridMultilevel"/>
    <w:tmpl w:val="F9B8C8AA"/>
    <w:lvl w:ilvl="0" w:tplc="CE6C8BB8">
      <w:start w:val="1"/>
      <w:numFmt w:val="taiwaneseCountingThousand"/>
      <w:lvlText w:val="第%1條"/>
      <w:lvlJc w:val="left"/>
      <w:pPr>
        <w:ind w:left="1404" w:hanging="140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2B6E29"/>
    <w:multiLevelType w:val="hybridMultilevel"/>
    <w:tmpl w:val="D79CF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3A4377"/>
    <w:multiLevelType w:val="hybridMultilevel"/>
    <w:tmpl w:val="C60C5D4E"/>
    <w:lvl w:ilvl="0" w:tplc="8CC4D57A">
      <w:start w:val="1"/>
      <w:numFmt w:val="taiwaneseCountingThousand"/>
      <w:lvlText w:val="第%1條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13"/>
  </w:num>
  <w:num w:numId="10">
    <w:abstractNumId w:val="5"/>
  </w:num>
  <w:num w:numId="11">
    <w:abstractNumId w:val="12"/>
  </w:num>
  <w:num w:numId="12">
    <w:abstractNumId w:val="14"/>
  </w:num>
  <w:num w:numId="13">
    <w:abstractNumId w:val="1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6A"/>
    <w:rsid w:val="00005899"/>
    <w:rsid w:val="00012FFC"/>
    <w:rsid w:val="000240F7"/>
    <w:rsid w:val="00025879"/>
    <w:rsid w:val="00043FDA"/>
    <w:rsid w:val="00062751"/>
    <w:rsid w:val="00064029"/>
    <w:rsid w:val="0007018A"/>
    <w:rsid w:val="00074211"/>
    <w:rsid w:val="00081B17"/>
    <w:rsid w:val="00086DDE"/>
    <w:rsid w:val="000919F7"/>
    <w:rsid w:val="000A0C09"/>
    <w:rsid w:val="000A1DA5"/>
    <w:rsid w:val="000A589C"/>
    <w:rsid w:val="000A7459"/>
    <w:rsid w:val="000C1167"/>
    <w:rsid w:val="000D18BD"/>
    <w:rsid w:val="000D362E"/>
    <w:rsid w:val="000D3675"/>
    <w:rsid w:val="000E32D5"/>
    <w:rsid w:val="001009A0"/>
    <w:rsid w:val="00105F52"/>
    <w:rsid w:val="0011163E"/>
    <w:rsid w:val="00112731"/>
    <w:rsid w:val="001127E6"/>
    <w:rsid w:val="00114A32"/>
    <w:rsid w:val="00114D1E"/>
    <w:rsid w:val="00121B87"/>
    <w:rsid w:val="00123F39"/>
    <w:rsid w:val="001248E0"/>
    <w:rsid w:val="0012727B"/>
    <w:rsid w:val="00132BE4"/>
    <w:rsid w:val="00132F4E"/>
    <w:rsid w:val="00175AFA"/>
    <w:rsid w:val="00187CDE"/>
    <w:rsid w:val="001901C3"/>
    <w:rsid w:val="00190FCC"/>
    <w:rsid w:val="00193C60"/>
    <w:rsid w:val="00194B0B"/>
    <w:rsid w:val="00196951"/>
    <w:rsid w:val="001A0DE6"/>
    <w:rsid w:val="001B736D"/>
    <w:rsid w:val="001D40B1"/>
    <w:rsid w:val="001E1381"/>
    <w:rsid w:val="001E4D1D"/>
    <w:rsid w:val="001F4545"/>
    <w:rsid w:val="00200864"/>
    <w:rsid w:val="002139D6"/>
    <w:rsid w:val="00216B70"/>
    <w:rsid w:val="00231A78"/>
    <w:rsid w:val="00234397"/>
    <w:rsid w:val="002356AB"/>
    <w:rsid w:val="00237C7F"/>
    <w:rsid w:val="00240521"/>
    <w:rsid w:val="00240F25"/>
    <w:rsid w:val="00247A69"/>
    <w:rsid w:val="00247C8C"/>
    <w:rsid w:val="00252CB2"/>
    <w:rsid w:val="0026664C"/>
    <w:rsid w:val="00277A0C"/>
    <w:rsid w:val="002828D7"/>
    <w:rsid w:val="0029358E"/>
    <w:rsid w:val="00295DEB"/>
    <w:rsid w:val="002A3A8B"/>
    <w:rsid w:val="002A57B5"/>
    <w:rsid w:val="002B2592"/>
    <w:rsid w:val="002B42C2"/>
    <w:rsid w:val="002C777A"/>
    <w:rsid w:val="002E279F"/>
    <w:rsid w:val="002E7B27"/>
    <w:rsid w:val="002F4541"/>
    <w:rsid w:val="002F5577"/>
    <w:rsid w:val="002F7DC0"/>
    <w:rsid w:val="00300477"/>
    <w:rsid w:val="00305BC2"/>
    <w:rsid w:val="00312CDE"/>
    <w:rsid w:val="003228C0"/>
    <w:rsid w:val="00327D36"/>
    <w:rsid w:val="00330189"/>
    <w:rsid w:val="003335CD"/>
    <w:rsid w:val="003363AC"/>
    <w:rsid w:val="003364A7"/>
    <w:rsid w:val="003413B4"/>
    <w:rsid w:val="0034307D"/>
    <w:rsid w:val="003441A1"/>
    <w:rsid w:val="00344DBC"/>
    <w:rsid w:val="00350030"/>
    <w:rsid w:val="0035215D"/>
    <w:rsid w:val="003541B0"/>
    <w:rsid w:val="00355FD9"/>
    <w:rsid w:val="0036325D"/>
    <w:rsid w:val="00370574"/>
    <w:rsid w:val="00375CA8"/>
    <w:rsid w:val="003932B8"/>
    <w:rsid w:val="003B04BA"/>
    <w:rsid w:val="003C71FD"/>
    <w:rsid w:val="003D1DF9"/>
    <w:rsid w:val="003D3D68"/>
    <w:rsid w:val="003D663A"/>
    <w:rsid w:val="003E3127"/>
    <w:rsid w:val="003E7DFD"/>
    <w:rsid w:val="003F172A"/>
    <w:rsid w:val="004010DE"/>
    <w:rsid w:val="0040457E"/>
    <w:rsid w:val="00407D14"/>
    <w:rsid w:val="00412686"/>
    <w:rsid w:val="00416B98"/>
    <w:rsid w:val="00422817"/>
    <w:rsid w:val="00423452"/>
    <w:rsid w:val="00425F09"/>
    <w:rsid w:val="00426DC6"/>
    <w:rsid w:val="004272A2"/>
    <w:rsid w:val="00430DA8"/>
    <w:rsid w:val="00431680"/>
    <w:rsid w:val="00440B7D"/>
    <w:rsid w:val="00441123"/>
    <w:rsid w:val="00446608"/>
    <w:rsid w:val="004468BD"/>
    <w:rsid w:val="00450AB4"/>
    <w:rsid w:val="00453B05"/>
    <w:rsid w:val="00460F77"/>
    <w:rsid w:val="004630A7"/>
    <w:rsid w:val="00463FA1"/>
    <w:rsid w:val="00464B43"/>
    <w:rsid w:val="004669DC"/>
    <w:rsid w:val="004813AA"/>
    <w:rsid w:val="0048148B"/>
    <w:rsid w:val="0049111C"/>
    <w:rsid w:val="0049177B"/>
    <w:rsid w:val="004B54B4"/>
    <w:rsid w:val="004C20E8"/>
    <w:rsid w:val="004C329A"/>
    <w:rsid w:val="004F4D99"/>
    <w:rsid w:val="0050204A"/>
    <w:rsid w:val="005020BE"/>
    <w:rsid w:val="00504926"/>
    <w:rsid w:val="005240DE"/>
    <w:rsid w:val="005269F3"/>
    <w:rsid w:val="00534C3D"/>
    <w:rsid w:val="00541CE7"/>
    <w:rsid w:val="005445E7"/>
    <w:rsid w:val="005503E2"/>
    <w:rsid w:val="00551C4C"/>
    <w:rsid w:val="005529E3"/>
    <w:rsid w:val="00553564"/>
    <w:rsid w:val="0056066A"/>
    <w:rsid w:val="005647E0"/>
    <w:rsid w:val="005648A6"/>
    <w:rsid w:val="00566C44"/>
    <w:rsid w:val="005670D9"/>
    <w:rsid w:val="00575A66"/>
    <w:rsid w:val="005804C8"/>
    <w:rsid w:val="005870EE"/>
    <w:rsid w:val="00591DEC"/>
    <w:rsid w:val="00594CE4"/>
    <w:rsid w:val="005A049D"/>
    <w:rsid w:val="005A0A03"/>
    <w:rsid w:val="005A3C7B"/>
    <w:rsid w:val="005B0183"/>
    <w:rsid w:val="005B1300"/>
    <w:rsid w:val="005B35B4"/>
    <w:rsid w:val="005C5B36"/>
    <w:rsid w:val="005C5E9C"/>
    <w:rsid w:val="005C7068"/>
    <w:rsid w:val="005C7408"/>
    <w:rsid w:val="005D23CB"/>
    <w:rsid w:val="005E50DC"/>
    <w:rsid w:val="005F00B2"/>
    <w:rsid w:val="005F3107"/>
    <w:rsid w:val="006072D7"/>
    <w:rsid w:val="006143DB"/>
    <w:rsid w:val="00614DAB"/>
    <w:rsid w:val="0061750C"/>
    <w:rsid w:val="00622C82"/>
    <w:rsid w:val="00645F71"/>
    <w:rsid w:val="006468AA"/>
    <w:rsid w:val="006511C3"/>
    <w:rsid w:val="00661E70"/>
    <w:rsid w:val="00673863"/>
    <w:rsid w:val="00673DA5"/>
    <w:rsid w:val="00694323"/>
    <w:rsid w:val="0069455F"/>
    <w:rsid w:val="006A5F9C"/>
    <w:rsid w:val="006A6756"/>
    <w:rsid w:val="006B3A3D"/>
    <w:rsid w:val="006B61FE"/>
    <w:rsid w:val="006C1492"/>
    <w:rsid w:val="006C3357"/>
    <w:rsid w:val="006C5F81"/>
    <w:rsid w:val="006D17A4"/>
    <w:rsid w:val="006D4819"/>
    <w:rsid w:val="006D7CFE"/>
    <w:rsid w:val="006F0241"/>
    <w:rsid w:val="006F1940"/>
    <w:rsid w:val="006F4306"/>
    <w:rsid w:val="007051A0"/>
    <w:rsid w:val="0071148A"/>
    <w:rsid w:val="007157BC"/>
    <w:rsid w:val="00716C65"/>
    <w:rsid w:val="00717B57"/>
    <w:rsid w:val="007231DC"/>
    <w:rsid w:val="00723680"/>
    <w:rsid w:val="007252E1"/>
    <w:rsid w:val="00725CFA"/>
    <w:rsid w:val="00731924"/>
    <w:rsid w:val="00736B13"/>
    <w:rsid w:val="00742ABE"/>
    <w:rsid w:val="00751AE8"/>
    <w:rsid w:val="007521BB"/>
    <w:rsid w:val="00753DC8"/>
    <w:rsid w:val="007632B2"/>
    <w:rsid w:val="00767349"/>
    <w:rsid w:val="007777C1"/>
    <w:rsid w:val="00781E4B"/>
    <w:rsid w:val="007872B5"/>
    <w:rsid w:val="0079209A"/>
    <w:rsid w:val="00794357"/>
    <w:rsid w:val="007A1741"/>
    <w:rsid w:val="007A2C0E"/>
    <w:rsid w:val="007C42AF"/>
    <w:rsid w:val="007C560A"/>
    <w:rsid w:val="007D50C5"/>
    <w:rsid w:val="007D7D99"/>
    <w:rsid w:val="007E26C7"/>
    <w:rsid w:val="007E4237"/>
    <w:rsid w:val="007E4B09"/>
    <w:rsid w:val="007F4852"/>
    <w:rsid w:val="00820F44"/>
    <w:rsid w:val="0082163B"/>
    <w:rsid w:val="008221A9"/>
    <w:rsid w:val="008303A4"/>
    <w:rsid w:val="008305BF"/>
    <w:rsid w:val="0083064B"/>
    <w:rsid w:val="00830F3F"/>
    <w:rsid w:val="0083633E"/>
    <w:rsid w:val="0083697D"/>
    <w:rsid w:val="0084209F"/>
    <w:rsid w:val="00867F9A"/>
    <w:rsid w:val="008713EC"/>
    <w:rsid w:val="0087428A"/>
    <w:rsid w:val="0088624D"/>
    <w:rsid w:val="00895568"/>
    <w:rsid w:val="0089674B"/>
    <w:rsid w:val="008A00CF"/>
    <w:rsid w:val="008A0736"/>
    <w:rsid w:val="008A43EA"/>
    <w:rsid w:val="008A5BAE"/>
    <w:rsid w:val="008A7E4C"/>
    <w:rsid w:val="008B04D6"/>
    <w:rsid w:val="008B2D22"/>
    <w:rsid w:val="008D29AF"/>
    <w:rsid w:val="008D32D6"/>
    <w:rsid w:val="008D3936"/>
    <w:rsid w:val="008E02E3"/>
    <w:rsid w:val="008E5745"/>
    <w:rsid w:val="008E7FC2"/>
    <w:rsid w:val="008F145F"/>
    <w:rsid w:val="008F70CA"/>
    <w:rsid w:val="00900957"/>
    <w:rsid w:val="009017D5"/>
    <w:rsid w:val="009036BC"/>
    <w:rsid w:val="00904D62"/>
    <w:rsid w:val="00906DD5"/>
    <w:rsid w:val="009234B8"/>
    <w:rsid w:val="00933B18"/>
    <w:rsid w:val="00934780"/>
    <w:rsid w:val="009360B9"/>
    <w:rsid w:val="00942701"/>
    <w:rsid w:val="009521BF"/>
    <w:rsid w:val="009539B3"/>
    <w:rsid w:val="00955650"/>
    <w:rsid w:val="00955BF2"/>
    <w:rsid w:val="00960064"/>
    <w:rsid w:val="00961196"/>
    <w:rsid w:val="00963432"/>
    <w:rsid w:val="009735C0"/>
    <w:rsid w:val="00983D57"/>
    <w:rsid w:val="00985DF6"/>
    <w:rsid w:val="00986508"/>
    <w:rsid w:val="00986C68"/>
    <w:rsid w:val="00997031"/>
    <w:rsid w:val="009B00DA"/>
    <w:rsid w:val="009B284C"/>
    <w:rsid w:val="009B29C0"/>
    <w:rsid w:val="009C551D"/>
    <w:rsid w:val="009D0081"/>
    <w:rsid w:val="009D0194"/>
    <w:rsid w:val="009F3D37"/>
    <w:rsid w:val="009F6001"/>
    <w:rsid w:val="009F6C39"/>
    <w:rsid w:val="009F779B"/>
    <w:rsid w:val="009F7E4B"/>
    <w:rsid w:val="00A0069F"/>
    <w:rsid w:val="00A11ABA"/>
    <w:rsid w:val="00A12D16"/>
    <w:rsid w:val="00A20A2D"/>
    <w:rsid w:val="00A2125A"/>
    <w:rsid w:val="00A33DCC"/>
    <w:rsid w:val="00A42A6F"/>
    <w:rsid w:val="00A50F83"/>
    <w:rsid w:val="00A52C9F"/>
    <w:rsid w:val="00A540CD"/>
    <w:rsid w:val="00A6484B"/>
    <w:rsid w:val="00A70531"/>
    <w:rsid w:val="00A837C1"/>
    <w:rsid w:val="00AB54B6"/>
    <w:rsid w:val="00AC1269"/>
    <w:rsid w:val="00AC2F9A"/>
    <w:rsid w:val="00AC47E1"/>
    <w:rsid w:val="00AC6884"/>
    <w:rsid w:val="00AD4574"/>
    <w:rsid w:val="00AE30F4"/>
    <w:rsid w:val="00B06D06"/>
    <w:rsid w:val="00B257E6"/>
    <w:rsid w:val="00B26160"/>
    <w:rsid w:val="00B43985"/>
    <w:rsid w:val="00B44974"/>
    <w:rsid w:val="00B50841"/>
    <w:rsid w:val="00B61C8D"/>
    <w:rsid w:val="00B63A02"/>
    <w:rsid w:val="00B71EA1"/>
    <w:rsid w:val="00B73248"/>
    <w:rsid w:val="00B74473"/>
    <w:rsid w:val="00B77AE1"/>
    <w:rsid w:val="00B80B08"/>
    <w:rsid w:val="00BA272C"/>
    <w:rsid w:val="00BB04BD"/>
    <w:rsid w:val="00BB0C30"/>
    <w:rsid w:val="00BB3EF3"/>
    <w:rsid w:val="00BC57A8"/>
    <w:rsid w:val="00BC5948"/>
    <w:rsid w:val="00BD23FE"/>
    <w:rsid w:val="00BD4F61"/>
    <w:rsid w:val="00BD7566"/>
    <w:rsid w:val="00BE072B"/>
    <w:rsid w:val="00BE25FE"/>
    <w:rsid w:val="00BE6F46"/>
    <w:rsid w:val="00BF2EA5"/>
    <w:rsid w:val="00C015C1"/>
    <w:rsid w:val="00C066C7"/>
    <w:rsid w:val="00C13853"/>
    <w:rsid w:val="00C16DCE"/>
    <w:rsid w:val="00C17070"/>
    <w:rsid w:val="00C17B2D"/>
    <w:rsid w:val="00C21D85"/>
    <w:rsid w:val="00C24FD1"/>
    <w:rsid w:val="00C26314"/>
    <w:rsid w:val="00C2708D"/>
    <w:rsid w:val="00C3203A"/>
    <w:rsid w:val="00C35627"/>
    <w:rsid w:val="00C43EF0"/>
    <w:rsid w:val="00C577FD"/>
    <w:rsid w:val="00C609CB"/>
    <w:rsid w:val="00C60F31"/>
    <w:rsid w:val="00C66983"/>
    <w:rsid w:val="00C76E1F"/>
    <w:rsid w:val="00C80372"/>
    <w:rsid w:val="00C8148F"/>
    <w:rsid w:val="00C82208"/>
    <w:rsid w:val="00C86C8C"/>
    <w:rsid w:val="00C9057C"/>
    <w:rsid w:val="00C9329D"/>
    <w:rsid w:val="00C9551C"/>
    <w:rsid w:val="00CA2663"/>
    <w:rsid w:val="00CA4D4B"/>
    <w:rsid w:val="00CA743C"/>
    <w:rsid w:val="00CB1C04"/>
    <w:rsid w:val="00CB3466"/>
    <w:rsid w:val="00CB613B"/>
    <w:rsid w:val="00CB7D15"/>
    <w:rsid w:val="00CD08F9"/>
    <w:rsid w:val="00CD36F0"/>
    <w:rsid w:val="00CD4A3E"/>
    <w:rsid w:val="00CD799B"/>
    <w:rsid w:val="00CE5D93"/>
    <w:rsid w:val="00CE7B80"/>
    <w:rsid w:val="00CF59F9"/>
    <w:rsid w:val="00D02C8B"/>
    <w:rsid w:val="00D030EE"/>
    <w:rsid w:val="00D0540A"/>
    <w:rsid w:val="00D14218"/>
    <w:rsid w:val="00D23098"/>
    <w:rsid w:val="00D30B20"/>
    <w:rsid w:val="00D31704"/>
    <w:rsid w:val="00D31A42"/>
    <w:rsid w:val="00D41739"/>
    <w:rsid w:val="00D44C79"/>
    <w:rsid w:val="00D549EF"/>
    <w:rsid w:val="00D56F73"/>
    <w:rsid w:val="00D75E63"/>
    <w:rsid w:val="00D807BE"/>
    <w:rsid w:val="00D82774"/>
    <w:rsid w:val="00D83A94"/>
    <w:rsid w:val="00D85E30"/>
    <w:rsid w:val="00D860C1"/>
    <w:rsid w:val="00D8611C"/>
    <w:rsid w:val="00D97220"/>
    <w:rsid w:val="00D976E2"/>
    <w:rsid w:val="00DB0C97"/>
    <w:rsid w:val="00DB1753"/>
    <w:rsid w:val="00DB3A59"/>
    <w:rsid w:val="00DB6490"/>
    <w:rsid w:val="00DB7834"/>
    <w:rsid w:val="00DC29A9"/>
    <w:rsid w:val="00DC3E1A"/>
    <w:rsid w:val="00DC706D"/>
    <w:rsid w:val="00DD1E7A"/>
    <w:rsid w:val="00DD2B62"/>
    <w:rsid w:val="00DD6994"/>
    <w:rsid w:val="00DD790F"/>
    <w:rsid w:val="00DE7C88"/>
    <w:rsid w:val="00DF0A41"/>
    <w:rsid w:val="00E0459B"/>
    <w:rsid w:val="00E2003A"/>
    <w:rsid w:val="00E20ABB"/>
    <w:rsid w:val="00E25254"/>
    <w:rsid w:val="00E26DEB"/>
    <w:rsid w:val="00E26E08"/>
    <w:rsid w:val="00E31C67"/>
    <w:rsid w:val="00E32F64"/>
    <w:rsid w:val="00E33494"/>
    <w:rsid w:val="00E4535D"/>
    <w:rsid w:val="00E46DB5"/>
    <w:rsid w:val="00E50827"/>
    <w:rsid w:val="00E50BB6"/>
    <w:rsid w:val="00E602DA"/>
    <w:rsid w:val="00E66452"/>
    <w:rsid w:val="00E70B46"/>
    <w:rsid w:val="00E71025"/>
    <w:rsid w:val="00E71ACC"/>
    <w:rsid w:val="00E74B53"/>
    <w:rsid w:val="00E77762"/>
    <w:rsid w:val="00E85053"/>
    <w:rsid w:val="00E90398"/>
    <w:rsid w:val="00EA05CC"/>
    <w:rsid w:val="00EC101E"/>
    <w:rsid w:val="00EC2087"/>
    <w:rsid w:val="00EC5806"/>
    <w:rsid w:val="00ED15E5"/>
    <w:rsid w:val="00ED3A32"/>
    <w:rsid w:val="00ED5D9A"/>
    <w:rsid w:val="00EE11B9"/>
    <w:rsid w:val="00EE1614"/>
    <w:rsid w:val="00EE3137"/>
    <w:rsid w:val="00EF10C2"/>
    <w:rsid w:val="00EF1619"/>
    <w:rsid w:val="00EF27D7"/>
    <w:rsid w:val="00EF47D0"/>
    <w:rsid w:val="00EF4DC1"/>
    <w:rsid w:val="00EF4F17"/>
    <w:rsid w:val="00EF6886"/>
    <w:rsid w:val="00EF734A"/>
    <w:rsid w:val="00EF75B9"/>
    <w:rsid w:val="00F006C9"/>
    <w:rsid w:val="00F12FBA"/>
    <w:rsid w:val="00F2014E"/>
    <w:rsid w:val="00F31E97"/>
    <w:rsid w:val="00F32B8A"/>
    <w:rsid w:val="00F5228C"/>
    <w:rsid w:val="00F53700"/>
    <w:rsid w:val="00F55294"/>
    <w:rsid w:val="00F6739A"/>
    <w:rsid w:val="00F72278"/>
    <w:rsid w:val="00F76AE1"/>
    <w:rsid w:val="00F973C7"/>
    <w:rsid w:val="00FA0A1E"/>
    <w:rsid w:val="00FB1538"/>
    <w:rsid w:val="00FB36EA"/>
    <w:rsid w:val="00FC0E8C"/>
    <w:rsid w:val="00FC53AF"/>
    <w:rsid w:val="00FC628E"/>
    <w:rsid w:val="00FD2322"/>
    <w:rsid w:val="00FD3D8D"/>
    <w:rsid w:val="00FD3F10"/>
    <w:rsid w:val="00FD554A"/>
    <w:rsid w:val="00FF06A8"/>
    <w:rsid w:val="00FF5170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B2817"/>
  <w15:docId w15:val="{51437CEA-A852-4D67-A97C-65A88A25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7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273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27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2731"/>
    <w:rPr>
      <w:sz w:val="20"/>
      <w:szCs w:val="20"/>
    </w:rPr>
  </w:style>
  <w:style w:type="paragraph" w:styleId="a7">
    <w:name w:val="List Paragraph"/>
    <w:basedOn w:val="a"/>
    <w:uiPriority w:val="34"/>
    <w:qFormat/>
    <w:rsid w:val="00D8611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23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23F3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240D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240DE"/>
  </w:style>
  <w:style w:type="character" w:customStyle="1" w:styleId="ac">
    <w:name w:val="註解文字 字元"/>
    <w:basedOn w:val="a0"/>
    <w:link w:val="ab"/>
    <w:uiPriority w:val="99"/>
    <w:semiHidden/>
    <w:rsid w:val="005240DE"/>
  </w:style>
  <w:style w:type="paragraph" w:styleId="ad">
    <w:name w:val="annotation subject"/>
    <w:basedOn w:val="ab"/>
    <w:next w:val="ab"/>
    <w:link w:val="ae"/>
    <w:uiPriority w:val="99"/>
    <w:semiHidden/>
    <w:unhideWhenUsed/>
    <w:rsid w:val="005240D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240DE"/>
    <w:rPr>
      <w:b/>
      <w:bCs/>
    </w:rPr>
  </w:style>
  <w:style w:type="paragraph" w:customStyle="1" w:styleId="Default">
    <w:name w:val="Default"/>
    <w:rsid w:val="008E7FC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D41739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D4173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41739"/>
    <w:rPr>
      <w:vertAlign w:val="superscript"/>
    </w:rPr>
  </w:style>
  <w:style w:type="table" w:styleId="af2">
    <w:name w:val="Table Grid"/>
    <w:basedOn w:val="a1"/>
    <w:uiPriority w:val="59"/>
    <w:rsid w:val="0095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5E50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8000-D1C5-4C38-979E-BE1452BE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3</Words>
  <Characters>933</Characters>
  <Application>Microsoft Office Word</Application>
  <DocSecurity>0</DocSecurity>
  <Lines>7</Lines>
  <Paragraphs>2</Paragraphs>
  <ScaleCrop>false</ScaleCrop>
  <Company>Toshiba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7-10-12T07:01:00Z</cp:lastPrinted>
  <dcterms:created xsi:type="dcterms:W3CDTF">2022-07-26T02:08:00Z</dcterms:created>
  <dcterms:modified xsi:type="dcterms:W3CDTF">2022-08-04T07:43:00Z</dcterms:modified>
</cp:coreProperties>
</file>